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EA9F5" w14:textId="5D3ED7BC" w:rsidR="006B50E2" w:rsidRPr="006B50E2" w:rsidRDefault="00DF5ACA" w:rsidP="00FF708B">
      <w:pPr>
        <w:pStyle w:val="NoSpacing"/>
        <w:ind w:left="720"/>
        <w:jc w:val="center"/>
        <w:rPr>
          <w:rFonts w:ascii="Arial Black" w:hAnsi="Arial Black"/>
          <w:sz w:val="32"/>
          <w:szCs w:val="36"/>
        </w:rPr>
      </w:pPr>
      <w:r w:rsidRPr="006B50E2">
        <w:rPr>
          <w:rFonts w:ascii="Arial Black" w:hAnsi="Arial Black"/>
          <w:sz w:val="32"/>
          <w:szCs w:val="36"/>
        </w:rPr>
        <w:t>COGNITIVE AFFECTIVE BEHAVIOR</w:t>
      </w:r>
      <w:r w:rsidR="00200E97">
        <w:rPr>
          <w:rFonts w:ascii="Arial Black" w:hAnsi="Arial Black"/>
          <w:sz w:val="32"/>
          <w:szCs w:val="36"/>
        </w:rPr>
        <w:t>AL</w:t>
      </w:r>
      <w:r w:rsidRPr="006B50E2">
        <w:rPr>
          <w:rFonts w:ascii="Arial Black" w:hAnsi="Arial Black"/>
          <w:sz w:val="32"/>
          <w:szCs w:val="36"/>
        </w:rPr>
        <w:t xml:space="preserve"> THERAPY</w:t>
      </w:r>
      <w:r w:rsidR="006B50E2" w:rsidRPr="006B50E2">
        <w:rPr>
          <w:rFonts w:ascii="Arial Black" w:hAnsi="Arial Black"/>
          <w:sz w:val="32"/>
          <w:szCs w:val="36"/>
        </w:rPr>
        <w:t>,</w:t>
      </w:r>
    </w:p>
    <w:p w14:paraId="13A04BF9" w14:textId="041766B0" w:rsidR="00DF5ACA" w:rsidRDefault="006B50E2" w:rsidP="00FF708B">
      <w:pPr>
        <w:pStyle w:val="NoSpacing"/>
        <w:ind w:left="720"/>
        <w:jc w:val="center"/>
        <w:rPr>
          <w:rFonts w:ascii="Arial Black" w:hAnsi="Arial Black"/>
          <w:sz w:val="28"/>
          <w:szCs w:val="32"/>
        </w:rPr>
      </w:pPr>
      <w:r w:rsidRPr="006B50E2">
        <w:rPr>
          <w:rFonts w:ascii="Arial Black" w:hAnsi="Arial Black"/>
          <w:sz w:val="28"/>
          <w:szCs w:val="32"/>
        </w:rPr>
        <w:t>CABT</w:t>
      </w:r>
    </w:p>
    <w:p w14:paraId="21B13F4D" w14:textId="249B0853" w:rsidR="00C609FD" w:rsidRPr="00AE115D" w:rsidRDefault="00C609FD" w:rsidP="00FF708B">
      <w:pPr>
        <w:pStyle w:val="NoSpacing"/>
        <w:ind w:left="720"/>
        <w:rPr>
          <w:rFonts w:cs="Arial"/>
          <w:sz w:val="18"/>
          <w:szCs w:val="20"/>
        </w:rPr>
      </w:pPr>
      <w:r w:rsidRPr="00C609FD">
        <w:rPr>
          <w:b/>
          <w:bCs/>
          <w:sz w:val="28"/>
        </w:rPr>
        <w:t>Events</w:t>
      </w:r>
      <w:r w:rsidR="00200E97">
        <w:rPr>
          <w:b/>
          <w:bCs/>
          <w:sz w:val="28"/>
        </w:rPr>
        <w:t xml:space="preserve"> </w:t>
      </w:r>
      <w:r w:rsidR="00502EE3">
        <w:rPr>
          <w:rFonts w:cs="Arial"/>
          <w:sz w:val="18"/>
          <w:szCs w:val="20"/>
        </w:rPr>
        <w:t>EMFB</w:t>
      </w:r>
    </w:p>
    <w:p w14:paraId="01F7BCF4" w14:textId="25653FFA" w:rsidR="006B50E2" w:rsidRDefault="006B50E2" w:rsidP="00FF708B">
      <w:pPr>
        <w:ind w:left="720"/>
      </w:pPr>
    </w:p>
    <w:p w14:paraId="14D6A8FA" w14:textId="3EFA153D" w:rsidR="00F65992" w:rsidRDefault="00C609FD" w:rsidP="00FF708B">
      <w:pPr>
        <w:spacing w:line="240" w:lineRule="auto"/>
        <w:ind w:left="720"/>
      </w:pPr>
      <w:r>
        <w:t xml:space="preserve">CABT is </w:t>
      </w:r>
      <w:r w:rsidR="00DF5ACA">
        <w:t xml:space="preserve">based on </w:t>
      </w:r>
      <w:bookmarkStart w:id="0" w:name="_Hlk145764828"/>
      <w:r w:rsidR="00DF5ACA" w:rsidRPr="00AE115D">
        <w:rPr>
          <w:b/>
          <w:bCs/>
        </w:rPr>
        <w:t>Event</w:t>
      </w:r>
      <w:bookmarkEnd w:id="0"/>
      <w:r w:rsidR="00DF5ACA" w:rsidRPr="00AE115D">
        <w:rPr>
          <w:b/>
          <w:bCs/>
        </w:rPr>
        <w:t xml:space="preserve"> </w:t>
      </w:r>
      <w:r w:rsidR="00DF5ACA" w:rsidRPr="00AE115D">
        <w:rPr>
          <w:b/>
          <w:bCs/>
        </w:rPr>
        <w:sym w:font="Wingdings" w:char="F0E0"/>
      </w:r>
      <w:r w:rsidR="00DF5ACA" w:rsidRPr="00AE115D">
        <w:rPr>
          <w:b/>
          <w:bCs/>
        </w:rPr>
        <w:t xml:space="preserve"> Meaning </w:t>
      </w:r>
      <w:r w:rsidR="00DF5ACA" w:rsidRPr="00AE115D">
        <w:rPr>
          <w:b/>
          <w:bCs/>
        </w:rPr>
        <w:sym w:font="Wingdings" w:char="F0E0"/>
      </w:r>
      <w:r w:rsidR="00DF5ACA" w:rsidRPr="00AE115D">
        <w:rPr>
          <w:b/>
          <w:bCs/>
        </w:rPr>
        <w:t xml:space="preserve"> Feelings </w:t>
      </w:r>
      <w:r w:rsidR="00DF5ACA" w:rsidRPr="00AE115D">
        <w:rPr>
          <w:b/>
          <w:bCs/>
        </w:rPr>
        <w:sym w:font="Wingdings" w:char="F0E0"/>
      </w:r>
      <w:r w:rsidR="00DF5ACA" w:rsidRPr="00AE115D">
        <w:rPr>
          <w:b/>
          <w:bCs/>
        </w:rPr>
        <w:t xml:space="preserve"> Behavior</w:t>
      </w:r>
      <w:r w:rsidR="00DF5ACA">
        <w:t xml:space="preserve"> </w:t>
      </w:r>
      <w:r w:rsidR="00AE115D">
        <w:t>(</w:t>
      </w:r>
      <w:r w:rsidR="00DF5ACA">
        <w:t>EMFB</w:t>
      </w:r>
      <w:r w:rsidR="00AE115D">
        <w:t>)</w:t>
      </w:r>
      <w:r w:rsidR="00DF5ACA">
        <w:t>.</w:t>
      </w:r>
    </w:p>
    <w:p w14:paraId="31EFE4F3" w14:textId="40DD8F71" w:rsidR="00A50120" w:rsidRDefault="00DF5ACA" w:rsidP="00FF708B">
      <w:pPr>
        <w:spacing w:line="276" w:lineRule="auto"/>
        <w:ind w:left="720"/>
      </w:pPr>
      <w:r>
        <w:t>The way you think determines the meanings you put to situations</w:t>
      </w:r>
      <w:r w:rsidR="00AE115D">
        <w:t>;</w:t>
      </w:r>
      <w:r w:rsidR="006B50E2">
        <w:t xml:space="preserve"> the meanings then determine your feelings</w:t>
      </w:r>
      <w:r w:rsidR="00616984">
        <w:t>, and from your feelings, you then choose your behaviors</w:t>
      </w:r>
      <w:r w:rsidR="00B6178F">
        <w:t>.</w:t>
      </w:r>
    </w:p>
    <w:p w14:paraId="4A3D9EE8" w14:textId="1423929A" w:rsidR="00A50120" w:rsidRDefault="00B40B93" w:rsidP="00FF708B">
      <w:pPr>
        <w:spacing w:line="276" w:lineRule="auto"/>
        <w:ind w:left="720"/>
      </w:pPr>
      <w:r>
        <w:t xml:space="preserve">You were a blank slate when you were born, </w:t>
      </w:r>
      <w:r w:rsidR="000F1E24">
        <w:t>except</w:t>
      </w:r>
      <w:r w:rsidR="00F9090C">
        <w:t xml:space="preserve"> for two emotions that came with your physiological makeup. These two feelings you were born with are the fear of loud noises (the startle response) and the fear of falling. All other feelings are learned. You were not born with the fear of snakes or even small bugs. As a baby crawling around on the floor</w:t>
      </w:r>
      <w:r w:rsidR="000F1E24">
        <w:t>,</w:t>
      </w:r>
      <w:r w:rsidR="00F9090C">
        <w:t xml:space="preserve"> you were just as likely as not</w:t>
      </w:r>
      <w:r w:rsidR="00D402C9">
        <w:t>,</w:t>
      </w:r>
      <w:r w:rsidR="00F9090C">
        <w:t xml:space="preserve"> to pick it up and put it in your mouth.</w:t>
      </w:r>
    </w:p>
    <w:p w14:paraId="0ED49F41" w14:textId="7ED67B1D" w:rsidR="00F9090C" w:rsidRDefault="00F9090C" w:rsidP="00FF708B">
      <w:pPr>
        <w:spacing w:line="276" w:lineRule="auto"/>
        <w:ind w:left="720"/>
      </w:pPr>
      <w:r>
        <w:t>Except for the two emotions you were born with</w:t>
      </w:r>
      <w:r w:rsidR="000F1E24">
        <w:t>,</w:t>
      </w:r>
      <w:r>
        <w:t xml:space="preserve"> all the rest are learned.</w:t>
      </w:r>
      <w:r w:rsidR="000F1E24">
        <w:t xml:space="preserve"> So</w:t>
      </w:r>
      <w:r w:rsidR="00C81174">
        <w:t>,</w:t>
      </w:r>
      <w:r w:rsidR="000F1E24">
        <w:t xml:space="preserve"> where did all your other feelings come from? EMFB </w:t>
      </w:r>
      <w:r w:rsidR="00616984">
        <w:t>answers</w:t>
      </w:r>
      <w:r w:rsidR="00F50A61">
        <w:t xml:space="preserve"> how you create </w:t>
      </w:r>
      <w:r w:rsidR="000F1E24">
        <w:t xml:space="preserve">your </w:t>
      </w:r>
      <w:proofErr w:type="gramStart"/>
      <w:r w:rsidR="000F1E24">
        <w:t>emotional feelings</w:t>
      </w:r>
      <w:proofErr w:type="gramEnd"/>
      <w:r w:rsidR="000F1E24">
        <w:t xml:space="preserve"> of anger, joy, fear, grief, excitement, depression, and hate.</w:t>
      </w:r>
    </w:p>
    <w:p w14:paraId="5A1653B6" w14:textId="691939FD" w:rsidR="00F9090C" w:rsidRPr="00F50A61" w:rsidRDefault="00F50A61" w:rsidP="00FF708B">
      <w:pPr>
        <w:spacing w:line="276" w:lineRule="auto"/>
        <w:ind w:left="720"/>
      </w:pPr>
      <w:r w:rsidRPr="00F50A61">
        <w:rPr>
          <w:b/>
        </w:rPr>
        <w:t>EMFB</w:t>
      </w:r>
      <w:r>
        <w:t xml:space="preserve"> </w:t>
      </w:r>
      <w:r w:rsidR="00C81174">
        <w:t>stands</w:t>
      </w:r>
      <w:r>
        <w:t xml:space="preserve"> for </w:t>
      </w:r>
      <w:r w:rsidRPr="00F50A61">
        <w:rPr>
          <w:b/>
          <w:bCs/>
        </w:rPr>
        <w:t>Event</w:t>
      </w:r>
      <w:r>
        <w:sym w:font="Wingdings" w:char="F0E0"/>
      </w:r>
      <w:r w:rsidRPr="00F50A61">
        <w:rPr>
          <w:b/>
        </w:rPr>
        <w:t>Meanings</w:t>
      </w:r>
      <w:r>
        <w:sym w:font="Wingdings" w:char="F0E0"/>
      </w:r>
      <w:r w:rsidRPr="00F50A61">
        <w:rPr>
          <w:b/>
        </w:rPr>
        <w:t>Feelings</w:t>
      </w:r>
      <w:r>
        <w:sym w:font="Wingdings" w:char="F0E0"/>
      </w:r>
      <w:r w:rsidRPr="00F50A61">
        <w:rPr>
          <w:b/>
        </w:rPr>
        <w:t>Behaviors</w:t>
      </w:r>
      <w:r>
        <w:t xml:space="preserve">. </w:t>
      </w:r>
      <w:r w:rsidR="00C81174">
        <w:t xml:space="preserve">In your environment, something </w:t>
      </w:r>
      <w:r w:rsidR="00FF708B">
        <w:t xml:space="preserve">happens, </w:t>
      </w:r>
      <w:r>
        <w:t xml:space="preserve">someone does </w:t>
      </w:r>
      <w:r w:rsidR="00C81174">
        <w:t>or</w:t>
      </w:r>
      <w:r>
        <w:t xml:space="preserve"> says something, a fire truck runs into a car,</w:t>
      </w:r>
      <w:r w:rsidR="00C81174">
        <w:t xml:space="preserve"> your father comes home and beats your mother, or someone gives a speech. </w:t>
      </w:r>
      <w:r w:rsidR="00FF708B">
        <w:t>Events happen.</w:t>
      </w:r>
    </w:p>
    <w:p w14:paraId="576C98C2" w14:textId="1F88140D" w:rsidR="00616984" w:rsidRDefault="00392AB9" w:rsidP="00FF708B">
      <w:pPr>
        <w:spacing w:line="276" w:lineRule="auto"/>
        <w:ind w:left="720"/>
      </w:pPr>
      <w:r>
        <w:t xml:space="preserve">From the moment you were born, things </w:t>
      </w:r>
      <w:r w:rsidR="00FF708B">
        <w:t>have been</w:t>
      </w:r>
      <w:r>
        <w:t xml:space="preserve"> happening all around you. It is your job to make sense of what your eyes, ears, and mouth </w:t>
      </w:r>
      <w:r w:rsidR="00616984">
        <w:t>are</w:t>
      </w:r>
      <w:r>
        <w:t xml:space="preserve"> experiencing. </w:t>
      </w:r>
    </w:p>
    <w:p w14:paraId="298BDB22" w14:textId="108485CC" w:rsidR="00AF798B" w:rsidRDefault="00392AB9" w:rsidP="00FF708B">
      <w:pPr>
        <w:spacing w:line="276" w:lineRule="auto"/>
        <w:ind w:left="720"/>
      </w:pPr>
      <w:r>
        <w:t xml:space="preserve">Imagine </w:t>
      </w:r>
      <w:r w:rsidR="006B50E2">
        <w:t>being</w:t>
      </w:r>
      <w:r>
        <w:t xml:space="preserve"> whisked away to a distant planet where everything</w:t>
      </w:r>
      <w:r w:rsidR="00AE115D">
        <w:t xml:space="preserve"> is different from </w:t>
      </w:r>
      <w:r>
        <w:t>what you</w:t>
      </w:r>
      <w:r w:rsidR="00AE115D">
        <w:t xml:space="preserve"> use to</w:t>
      </w:r>
      <w:r>
        <w:t xml:space="preserve"> breathe</w:t>
      </w:r>
      <w:r w:rsidR="00D402C9">
        <w:t>,</w:t>
      </w:r>
      <w:r>
        <w:t xml:space="preserve"> to the creatures</w:t>
      </w:r>
      <w:r w:rsidR="00616984">
        <w:t xml:space="preserve"> and world</w:t>
      </w:r>
      <w:r>
        <w:t xml:space="preserve"> around you</w:t>
      </w:r>
      <w:r w:rsidR="00D402C9">
        <w:t>,</w:t>
      </w:r>
      <w:r w:rsidR="00616984">
        <w:t xml:space="preserve"> </w:t>
      </w:r>
      <w:r w:rsidR="00D402C9">
        <w:t xml:space="preserve">which </w:t>
      </w:r>
      <w:r w:rsidR="00616984">
        <w:t>you have no context for</w:t>
      </w:r>
      <w:r>
        <w:t>. You cannot stand, walk, or even crawl. You are at the mercy of strange beings</w:t>
      </w:r>
      <w:r w:rsidR="00AE115D">
        <w:t xml:space="preserve"> </w:t>
      </w:r>
      <w:r>
        <w:t>you have never experienced.</w:t>
      </w:r>
    </w:p>
    <w:p w14:paraId="6C7CAE5D" w14:textId="134B490B" w:rsidR="0097696C" w:rsidRDefault="0097696C" w:rsidP="00FF708B">
      <w:pPr>
        <w:spacing w:line="276" w:lineRule="auto"/>
        <w:ind w:left="720"/>
      </w:pPr>
      <w:r>
        <w:t>It is your job as a baby to start making sense of what you are experiencing. You are hanging upside down for most of nine months. Now, people want to hold you the other way. Everything is new, strange, and different.</w:t>
      </w:r>
      <w:r w:rsidR="006B50E2">
        <w:t xml:space="preserve"> You are figuring out what feels good</w:t>
      </w:r>
      <w:r w:rsidR="00D402C9">
        <w:t>, what hurts,</w:t>
      </w:r>
      <w:r w:rsidR="006B50E2">
        <w:t xml:space="preserve"> and </w:t>
      </w:r>
      <w:r w:rsidR="00D402C9">
        <w:t xml:space="preserve">what </w:t>
      </w:r>
      <w:r w:rsidR="006B50E2">
        <w:t>can hurt you. You are figuring out if the world is a safe place or if the world is a dangerous place, and</w:t>
      </w:r>
      <w:r w:rsidR="00C40880">
        <w:t xml:space="preserve"> that</w:t>
      </w:r>
      <w:r w:rsidR="006B50E2">
        <w:t xml:space="preserve"> you are not safe in this dangerous place.</w:t>
      </w:r>
    </w:p>
    <w:p w14:paraId="7EA7A377" w14:textId="0418014D" w:rsidR="00AF798B" w:rsidRDefault="006B50E2" w:rsidP="00FF708B">
      <w:pPr>
        <w:spacing w:line="276" w:lineRule="auto"/>
        <w:ind w:left="720"/>
      </w:pPr>
      <w:r>
        <w:lastRenderedPageBreak/>
        <w:t>Things are happening all around you</w:t>
      </w:r>
      <w:r w:rsidR="006371F0">
        <w:t>,</w:t>
      </w:r>
      <w:r>
        <w:t xml:space="preserve"> and you are making decisions about your world, </w:t>
      </w:r>
      <w:r w:rsidR="006371F0">
        <w:t>yourself</w:t>
      </w:r>
      <w:r>
        <w:t>, and others.</w:t>
      </w:r>
      <w:r w:rsidR="006371F0">
        <w:t xml:space="preserve"> </w:t>
      </w:r>
      <w:r w:rsidR="00C67B69">
        <w:t>There</w:t>
      </w:r>
      <w:r w:rsidR="006371F0">
        <w:t xml:space="preserve"> is no right or wrong</w:t>
      </w:r>
      <w:r w:rsidR="00C67B69">
        <w:t xml:space="preserve">; everything </w:t>
      </w:r>
      <w:r w:rsidR="006371F0">
        <w:t>is just</w:t>
      </w:r>
      <w:r>
        <w:t xml:space="preserve"> part of</w:t>
      </w:r>
      <w:r w:rsidR="006371F0">
        <w:t xml:space="preserve"> your </w:t>
      </w:r>
      <w:r>
        <w:t>maturation process.</w:t>
      </w:r>
    </w:p>
    <w:p w14:paraId="0A345494" w14:textId="5549F26A" w:rsidR="00C81174" w:rsidRDefault="00C81174" w:rsidP="00FF708B">
      <w:pPr>
        <w:spacing w:line="276" w:lineRule="auto"/>
        <w:ind w:left="720"/>
      </w:pPr>
      <w:r>
        <w:t xml:space="preserve">Once something </w:t>
      </w:r>
      <w:r w:rsidR="006371F0">
        <w:t>random or specific happens,</w:t>
      </w:r>
      <w:r>
        <w:t xml:space="preserve"> you will consciously or unconsciously attach a meaning to that Event.</w:t>
      </w:r>
      <w:r w:rsidR="00C67B69">
        <w:t xml:space="preserve"> This is an ongoing</w:t>
      </w:r>
      <w:r w:rsidR="00C37BD6">
        <w:t xml:space="preserve"> and changing</w:t>
      </w:r>
      <w:r w:rsidR="00C67B69">
        <w:t xml:space="preserve"> process of attaching meanings to people, events, and words that will last the rest of your life. </w:t>
      </w:r>
    </w:p>
    <w:p w14:paraId="62028890" w14:textId="416E1ABA" w:rsidR="00411D71" w:rsidRDefault="00411D71" w:rsidP="00FF708B">
      <w:pPr>
        <w:spacing w:line="276" w:lineRule="auto"/>
        <w:ind w:left="720"/>
        <w:rPr>
          <w:sz w:val="28"/>
          <w:szCs w:val="32"/>
        </w:rPr>
      </w:pPr>
      <w:r w:rsidRPr="00411D71">
        <w:rPr>
          <w:b/>
          <w:sz w:val="28"/>
          <w:szCs w:val="32"/>
        </w:rPr>
        <w:t>Meanings</w:t>
      </w:r>
      <w:r w:rsidR="00200E97">
        <w:rPr>
          <w:sz w:val="28"/>
          <w:szCs w:val="32"/>
        </w:rPr>
        <w:t xml:space="preserve"> </w:t>
      </w:r>
      <w:r w:rsidRPr="00162AAF">
        <w:rPr>
          <w:sz w:val="20"/>
          <w:szCs w:val="22"/>
        </w:rPr>
        <w:t>EMFB</w:t>
      </w:r>
    </w:p>
    <w:p w14:paraId="6110E4D5" w14:textId="6AD886AF" w:rsidR="00411D71" w:rsidRPr="00C37BD6" w:rsidRDefault="00411D71" w:rsidP="00FF708B">
      <w:pPr>
        <w:spacing w:line="276" w:lineRule="auto"/>
        <w:ind w:left="720"/>
        <w:rPr>
          <w:szCs w:val="24"/>
        </w:rPr>
      </w:pPr>
      <w:r w:rsidRPr="00C37BD6">
        <w:rPr>
          <w:szCs w:val="24"/>
        </w:rPr>
        <w:t>Words have no meanings. You will never find the meaning of a word in the dictionary. The dictionary gives you only the definitions of words. Thinking is what you do to create meaning. “That is</w:t>
      </w:r>
      <w:r w:rsidR="00ED48FA">
        <w:rPr>
          <w:szCs w:val="24"/>
        </w:rPr>
        <w:t xml:space="preserve"> what I said, but that is not</w:t>
      </w:r>
      <w:r w:rsidRPr="00C37BD6">
        <w:rPr>
          <w:szCs w:val="24"/>
        </w:rPr>
        <w:t xml:space="preserve"> what I meant.”</w:t>
      </w:r>
    </w:p>
    <w:p w14:paraId="66394C57" w14:textId="2A04C364" w:rsidR="008B1F3D" w:rsidRPr="00C37BD6" w:rsidRDefault="00411D71" w:rsidP="00FF708B">
      <w:pPr>
        <w:spacing w:line="276" w:lineRule="auto"/>
        <w:ind w:left="720"/>
        <w:rPr>
          <w:szCs w:val="24"/>
        </w:rPr>
      </w:pPr>
      <w:r w:rsidRPr="00C37BD6">
        <w:rPr>
          <w:szCs w:val="24"/>
        </w:rPr>
        <w:t>Unfortunately</w:t>
      </w:r>
      <w:r w:rsidR="008B1F3D" w:rsidRPr="00C37BD6">
        <w:rPr>
          <w:szCs w:val="24"/>
        </w:rPr>
        <w:t>,</w:t>
      </w:r>
      <w:r w:rsidRPr="00C37BD6">
        <w:rPr>
          <w:szCs w:val="24"/>
        </w:rPr>
        <w:t xml:space="preserve"> most people do not realize that they think. They believe they are the victims of thoughts</w:t>
      </w:r>
      <w:r w:rsidR="009222D5">
        <w:rPr>
          <w:szCs w:val="24"/>
        </w:rPr>
        <w:t xml:space="preserve">, not </w:t>
      </w:r>
      <w:r w:rsidRPr="00C37BD6">
        <w:rPr>
          <w:szCs w:val="24"/>
        </w:rPr>
        <w:t>the creators of thoughts. John is depressed because he</w:t>
      </w:r>
      <w:r w:rsidR="008B1F3D" w:rsidRPr="00C37BD6">
        <w:rPr>
          <w:szCs w:val="24"/>
        </w:rPr>
        <w:t xml:space="preserve"> believes </w:t>
      </w:r>
      <w:r w:rsidRPr="00C37BD6">
        <w:rPr>
          <w:szCs w:val="24"/>
        </w:rPr>
        <w:t xml:space="preserve">life </w:t>
      </w:r>
      <w:r w:rsidR="008B1F3D" w:rsidRPr="00C37BD6">
        <w:rPr>
          <w:szCs w:val="24"/>
        </w:rPr>
        <w:t>is</w:t>
      </w:r>
      <w:r w:rsidRPr="00C37BD6">
        <w:rPr>
          <w:szCs w:val="24"/>
        </w:rPr>
        <w:t xml:space="preserve"> overwhelming</w:t>
      </w:r>
      <w:r w:rsidR="008B1F3D" w:rsidRPr="00C37BD6">
        <w:rPr>
          <w:szCs w:val="24"/>
        </w:rPr>
        <w:t>. Life cannot be overwhelming. Only what John thinks about life makes it feel overwhelming to him. If life is overwhelming, then everyone in the world would feel overwhelmed!</w:t>
      </w:r>
    </w:p>
    <w:p w14:paraId="3A23BEAD" w14:textId="0844E706" w:rsidR="004E4014" w:rsidRPr="00C37BD6" w:rsidRDefault="008B1F3D" w:rsidP="00FF708B">
      <w:pPr>
        <w:spacing w:line="276" w:lineRule="auto"/>
        <w:ind w:left="720"/>
        <w:rPr>
          <w:szCs w:val="24"/>
        </w:rPr>
      </w:pPr>
      <w:r w:rsidRPr="00C37BD6">
        <w:rPr>
          <w:szCs w:val="24"/>
        </w:rPr>
        <w:t>Two soldiers are on the battlefield; both get blown up in their Humvee. Both lose limbs. However, one ends up with PTSD, and the other does not. Trauma does not create Post</w:t>
      </w:r>
      <w:r w:rsidR="00B55FCC">
        <w:rPr>
          <w:szCs w:val="24"/>
        </w:rPr>
        <w:t>-T</w:t>
      </w:r>
      <w:r w:rsidRPr="00C37BD6">
        <w:rPr>
          <w:szCs w:val="24"/>
        </w:rPr>
        <w:t xml:space="preserve">raumatic Stress Disorder, PTSD. It is what they believe (the meaning they place on the event). One soldier now believes that the world is dangerous and that he is no longer safe in this dangerous world. So, he sleeps in his closet with his rifle. The other soldier concludes that the world is somewhat </w:t>
      </w:r>
      <w:r w:rsidR="004E4014" w:rsidRPr="00C37BD6">
        <w:rPr>
          <w:szCs w:val="24"/>
        </w:rPr>
        <w:t>safe</w:t>
      </w:r>
      <w:r w:rsidRPr="00C37BD6">
        <w:rPr>
          <w:szCs w:val="24"/>
        </w:rPr>
        <w:t xml:space="preserve"> and some</w:t>
      </w:r>
      <w:r w:rsidR="00D645E6">
        <w:rPr>
          <w:szCs w:val="24"/>
        </w:rPr>
        <w:t>what</w:t>
      </w:r>
      <w:r w:rsidRPr="00C37BD6">
        <w:rPr>
          <w:szCs w:val="24"/>
        </w:rPr>
        <w:t xml:space="preserve"> not, but he can take care of himself when the world is not safe.</w:t>
      </w:r>
    </w:p>
    <w:p w14:paraId="3862C938" w14:textId="23D70899" w:rsidR="004E4014" w:rsidRPr="00C37BD6" w:rsidRDefault="004E4014" w:rsidP="00FF708B">
      <w:pPr>
        <w:pStyle w:val="NoSpacing"/>
        <w:spacing w:line="276" w:lineRule="auto"/>
        <w:ind w:left="720"/>
        <w:jc w:val="center"/>
        <w:rPr>
          <w:b/>
          <w:bCs/>
          <w:szCs w:val="24"/>
        </w:rPr>
      </w:pPr>
      <w:r w:rsidRPr="00C37BD6">
        <w:rPr>
          <w:b/>
          <w:bCs/>
          <w:szCs w:val="24"/>
        </w:rPr>
        <w:t xml:space="preserve">You feel the way you do right </w:t>
      </w:r>
      <w:proofErr w:type="gramStart"/>
      <w:r w:rsidRPr="00C37BD6">
        <w:rPr>
          <w:b/>
          <w:bCs/>
          <w:szCs w:val="24"/>
        </w:rPr>
        <w:t>now</w:t>
      </w:r>
      <w:proofErr w:type="gramEnd"/>
    </w:p>
    <w:p w14:paraId="1FD9AB8A" w14:textId="0956B795" w:rsidR="004E4014" w:rsidRPr="00C37BD6" w:rsidRDefault="004E4014" w:rsidP="00FF708B">
      <w:pPr>
        <w:pStyle w:val="NoSpacing"/>
        <w:spacing w:line="276" w:lineRule="auto"/>
        <w:ind w:left="720"/>
        <w:jc w:val="center"/>
        <w:rPr>
          <w:b/>
          <w:bCs/>
          <w:szCs w:val="24"/>
        </w:rPr>
      </w:pPr>
      <w:r w:rsidRPr="00C37BD6">
        <w:rPr>
          <w:b/>
          <w:bCs/>
          <w:szCs w:val="24"/>
        </w:rPr>
        <w:t>Because of the thoughts you are thinking at this moment.</w:t>
      </w:r>
    </w:p>
    <w:p w14:paraId="77165E61" w14:textId="0F991A1C" w:rsidR="008B1F3D" w:rsidRPr="00C37BD6" w:rsidRDefault="004E4014" w:rsidP="00FF708B">
      <w:pPr>
        <w:pStyle w:val="NoSpacing"/>
        <w:spacing w:line="276" w:lineRule="auto"/>
        <w:ind w:left="720"/>
        <w:jc w:val="center"/>
        <w:rPr>
          <w:szCs w:val="24"/>
        </w:rPr>
      </w:pPr>
      <w:r w:rsidRPr="00C37BD6">
        <w:rPr>
          <w:szCs w:val="24"/>
        </w:rPr>
        <w:t>---David Burns MD,</w:t>
      </w:r>
      <w:r w:rsidR="009222D5">
        <w:rPr>
          <w:szCs w:val="24"/>
        </w:rPr>
        <w:t xml:space="preserve"> Psychiatrist</w:t>
      </w:r>
    </w:p>
    <w:p w14:paraId="7DB67514" w14:textId="77777777" w:rsidR="00D645E6" w:rsidRDefault="00D645E6" w:rsidP="00FF708B">
      <w:pPr>
        <w:spacing w:line="276" w:lineRule="auto"/>
        <w:ind w:left="720"/>
        <w:rPr>
          <w:szCs w:val="24"/>
        </w:rPr>
      </w:pPr>
    </w:p>
    <w:p w14:paraId="72FCA3C0" w14:textId="691B9C80" w:rsidR="004E4014" w:rsidRPr="00C37BD6" w:rsidRDefault="004E4014" w:rsidP="00FF708B">
      <w:pPr>
        <w:spacing w:line="276" w:lineRule="auto"/>
        <w:ind w:left="720"/>
        <w:rPr>
          <w:szCs w:val="24"/>
        </w:rPr>
      </w:pPr>
      <w:r w:rsidRPr="00C37BD6">
        <w:rPr>
          <w:szCs w:val="24"/>
        </w:rPr>
        <w:t xml:space="preserve">Affirmations are a great example of your thinking. Everyone has affirmations that they tell themselves. Some thoughts will be positive and life-affirming, while others will be negative and self-defeating. Where are you getting these messages? Are they from outer space? </w:t>
      </w:r>
      <w:proofErr w:type="gramStart"/>
      <w:r w:rsidRPr="00C37BD6">
        <w:rPr>
          <w:szCs w:val="24"/>
        </w:rPr>
        <w:t>Or</w:t>
      </w:r>
      <w:r w:rsidR="009222D5">
        <w:rPr>
          <w:szCs w:val="24"/>
        </w:rPr>
        <w:t>,</w:t>
      </w:r>
      <w:proofErr w:type="gramEnd"/>
      <w:r w:rsidRPr="00C37BD6">
        <w:rPr>
          <w:szCs w:val="24"/>
        </w:rPr>
        <w:t xml:space="preserve"> are they learned from birth? The good news is that what is learned can be unlearned and replaced with new and supportive thoughts (affirmations).</w:t>
      </w:r>
    </w:p>
    <w:p w14:paraId="239B89D4" w14:textId="6F84B781" w:rsidR="004E4014" w:rsidRPr="00C37BD6" w:rsidRDefault="004E4014" w:rsidP="00FF708B">
      <w:pPr>
        <w:spacing w:line="276" w:lineRule="auto"/>
        <w:ind w:left="720"/>
        <w:rPr>
          <w:szCs w:val="24"/>
        </w:rPr>
      </w:pPr>
      <w:r w:rsidRPr="00C37BD6">
        <w:rPr>
          <w:szCs w:val="24"/>
        </w:rPr>
        <w:t>You</w:t>
      </w:r>
      <w:r w:rsidR="00852986">
        <w:rPr>
          <w:szCs w:val="24"/>
        </w:rPr>
        <w:t xml:space="preserve"> really </w:t>
      </w:r>
      <w:r w:rsidRPr="00C37BD6">
        <w:rPr>
          <w:szCs w:val="24"/>
        </w:rPr>
        <w:t xml:space="preserve">can think anything you choose to think! </w:t>
      </w:r>
      <w:r w:rsidR="008C0FD1">
        <w:rPr>
          <w:szCs w:val="24"/>
        </w:rPr>
        <w:t xml:space="preserve">You are not a victim </w:t>
      </w:r>
      <w:r w:rsidR="009222D5">
        <w:rPr>
          <w:szCs w:val="24"/>
        </w:rPr>
        <w:t>of</w:t>
      </w:r>
      <w:r w:rsidR="008C0FD1">
        <w:rPr>
          <w:szCs w:val="24"/>
        </w:rPr>
        <w:t xml:space="preserve"> your thoughts!</w:t>
      </w:r>
    </w:p>
    <w:p w14:paraId="3F43B843" w14:textId="6672013D" w:rsidR="00411D71" w:rsidRDefault="00C23DA0" w:rsidP="00FF708B">
      <w:pPr>
        <w:spacing w:line="276" w:lineRule="auto"/>
        <w:ind w:left="720"/>
        <w:rPr>
          <w:sz w:val="28"/>
          <w:szCs w:val="32"/>
        </w:rPr>
      </w:pPr>
      <w:r w:rsidRPr="006220ED">
        <w:rPr>
          <w:noProof/>
        </w:rPr>
        <w:lastRenderedPageBreak/>
        <w:drawing>
          <wp:inline distT="0" distB="0" distL="0" distR="0" wp14:anchorId="3EA65C0C" wp14:editId="718D60DC">
            <wp:extent cx="5943600" cy="1515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1515110"/>
                    </a:xfrm>
                    <a:prstGeom prst="rect">
                      <a:avLst/>
                    </a:prstGeom>
                    <a:noFill/>
                    <a:ln>
                      <a:noFill/>
                    </a:ln>
                  </pic:spPr>
                </pic:pic>
              </a:graphicData>
            </a:graphic>
          </wp:inline>
        </w:drawing>
      </w:r>
    </w:p>
    <w:p w14:paraId="0FD66A88" w14:textId="275A4103" w:rsidR="00852986" w:rsidRPr="00200E97" w:rsidRDefault="00852986" w:rsidP="00200E97">
      <w:pPr>
        <w:spacing w:line="276" w:lineRule="auto"/>
        <w:ind w:left="720"/>
        <w:rPr>
          <w:szCs w:val="24"/>
        </w:rPr>
      </w:pPr>
      <w:r w:rsidRPr="00C37BD6">
        <w:rPr>
          <w:szCs w:val="24"/>
        </w:rPr>
        <w:t>After you think something, you will feel something. You can bring about change through combination</w:t>
      </w:r>
      <w:r>
        <w:rPr>
          <w:szCs w:val="24"/>
        </w:rPr>
        <w:t>s</w:t>
      </w:r>
      <w:r w:rsidRPr="00C37BD6">
        <w:rPr>
          <w:szCs w:val="24"/>
        </w:rPr>
        <w:t xml:space="preserve"> of feelings, logic, and behavior.</w:t>
      </w:r>
      <w:r>
        <w:rPr>
          <w:szCs w:val="24"/>
        </w:rPr>
        <w:t xml:space="preserve"> This will include working with both sides of your brain, the logical and the affective side</w:t>
      </w:r>
      <w:r w:rsidR="009222D5">
        <w:rPr>
          <w:szCs w:val="24"/>
        </w:rPr>
        <w:t xml:space="preserve"> him </w:t>
      </w:r>
      <w:proofErr w:type="spellStart"/>
      <w:r w:rsidR="009222D5">
        <w:rPr>
          <w:szCs w:val="24"/>
        </w:rPr>
        <w:t>him</w:t>
      </w:r>
      <w:proofErr w:type="spellEnd"/>
      <w:r>
        <w:rPr>
          <w:szCs w:val="24"/>
        </w:rPr>
        <w:t>.</w:t>
      </w:r>
    </w:p>
    <w:p w14:paraId="2D6157E2" w14:textId="4C7CE535" w:rsidR="00DD25C3" w:rsidRDefault="00C37BD6" w:rsidP="00FF708B">
      <w:pPr>
        <w:spacing w:line="276" w:lineRule="auto"/>
        <w:ind w:left="720"/>
        <w:rPr>
          <w:bCs/>
          <w:sz w:val="22"/>
          <w:szCs w:val="24"/>
        </w:rPr>
      </w:pPr>
      <w:r>
        <w:rPr>
          <w:b/>
          <w:sz w:val="28"/>
          <w:szCs w:val="32"/>
        </w:rPr>
        <w:t xml:space="preserve">Feelings, </w:t>
      </w:r>
      <w:r w:rsidR="00DD25C3" w:rsidRPr="00DD25C3">
        <w:rPr>
          <w:bCs/>
          <w:sz w:val="18"/>
          <w:szCs w:val="20"/>
        </w:rPr>
        <w:t>EMFB</w:t>
      </w:r>
    </w:p>
    <w:p w14:paraId="17C0130B" w14:textId="77777777" w:rsidR="00DD25C3" w:rsidRPr="00B06913" w:rsidRDefault="00DD25C3" w:rsidP="00FF708B">
      <w:pPr>
        <w:spacing w:line="276" w:lineRule="auto"/>
        <w:ind w:left="720"/>
        <w:rPr>
          <w:bCs/>
        </w:rPr>
      </w:pPr>
      <w:r w:rsidRPr="00B06913">
        <w:rPr>
          <w:bCs/>
        </w:rPr>
        <w:t>Your feelings directly result from the meanings (thoughts, conclusions, beliefs) you have placed on events, people, and words. It is within your power to change your meanings.</w:t>
      </w:r>
    </w:p>
    <w:p w14:paraId="3A66205F" w14:textId="3F612813" w:rsidR="00DD25C3" w:rsidRPr="00DD25C3" w:rsidRDefault="00DD25C3" w:rsidP="00FF708B">
      <w:pPr>
        <w:pStyle w:val="NoSpacing"/>
        <w:ind w:left="720"/>
        <w:jc w:val="center"/>
        <w:rPr>
          <w:b/>
          <w:bCs/>
          <w:sz w:val="28"/>
          <w:szCs w:val="32"/>
        </w:rPr>
      </w:pPr>
      <w:r w:rsidRPr="00DD25C3">
        <w:rPr>
          <w:b/>
          <w:bCs/>
          <w:sz w:val="28"/>
          <w:szCs w:val="32"/>
        </w:rPr>
        <w:t>If you are</w:t>
      </w:r>
      <w:r w:rsidR="009222D5">
        <w:rPr>
          <w:b/>
          <w:bCs/>
          <w:sz w:val="28"/>
          <w:szCs w:val="32"/>
        </w:rPr>
        <w:t xml:space="preserve"> pained </w:t>
      </w:r>
      <w:r w:rsidRPr="00DD25C3">
        <w:rPr>
          <w:b/>
          <w:bCs/>
          <w:sz w:val="28"/>
          <w:szCs w:val="32"/>
        </w:rPr>
        <w:t>by external things,</w:t>
      </w:r>
    </w:p>
    <w:p w14:paraId="370A0D09" w14:textId="12C200A1" w:rsidR="00DD25C3" w:rsidRPr="00DD25C3" w:rsidRDefault="009222D5" w:rsidP="00FF708B">
      <w:pPr>
        <w:pStyle w:val="NoSpacing"/>
        <w:ind w:left="720"/>
        <w:jc w:val="center"/>
        <w:rPr>
          <w:b/>
          <w:bCs/>
          <w:sz w:val="28"/>
          <w:szCs w:val="32"/>
        </w:rPr>
      </w:pPr>
      <w:r w:rsidRPr="00DD25C3">
        <w:rPr>
          <w:b/>
          <w:bCs/>
          <w:sz w:val="28"/>
          <w:szCs w:val="32"/>
        </w:rPr>
        <w:t>It</w:t>
      </w:r>
      <w:r w:rsidR="00DD25C3" w:rsidRPr="00DD25C3">
        <w:rPr>
          <w:b/>
          <w:bCs/>
          <w:sz w:val="28"/>
          <w:szCs w:val="32"/>
        </w:rPr>
        <w:t xml:space="preserve"> is not they that disturb you</w:t>
      </w:r>
      <w:r w:rsidR="00200E97">
        <w:rPr>
          <w:b/>
          <w:bCs/>
          <w:sz w:val="28"/>
          <w:szCs w:val="32"/>
        </w:rPr>
        <w:t>,</w:t>
      </w:r>
    </w:p>
    <w:p w14:paraId="3F7FBCBE" w14:textId="77777777" w:rsidR="00DD25C3" w:rsidRPr="00DD25C3" w:rsidRDefault="00DD25C3" w:rsidP="00FF708B">
      <w:pPr>
        <w:pStyle w:val="NoSpacing"/>
        <w:ind w:left="720"/>
        <w:jc w:val="center"/>
        <w:rPr>
          <w:b/>
          <w:bCs/>
          <w:sz w:val="28"/>
          <w:szCs w:val="32"/>
        </w:rPr>
      </w:pPr>
      <w:r w:rsidRPr="00DD25C3">
        <w:rPr>
          <w:b/>
          <w:bCs/>
          <w:sz w:val="28"/>
          <w:szCs w:val="32"/>
        </w:rPr>
        <w:t>But your own judgments of them.</w:t>
      </w:r>
    </w:p>
    <w:p w14:paraId="309D7CE0" w14:textId="6E720947" w:rsidR="00DD25C3" w:rsidRPr="00DD25C3" w:rsidRDefault="00DD25C3" w:rsidP="00FF708B">
      <w:pPr>
        <w:pStyle w:val="NoSpacing"/>
        <w:ind w:left="720"/>
        <w:jc w:val="center"/>
        <w:rPr>
          <w:b/>
          <w:bCs/>
          <w:sz w:val="28"/>
          <w:szCs w:val="32"/>
        </w:rPr>
      </w:pPr>
      <w:r w:rsidRPr="00DD25C3">
        <w:rPr>
          <w:b/>
          <w:bCs/>
          <w:sz w:val="28"/>
          <w:szCs w:val="32"/>
        </w:rPr>
        <w:t>And it is</w:t>
      </w:r>
      <w:r w:rsidR="009222D5">
        <w:rPr>
          <w:b/>
          <w:bCs/>
          <w:sz w:val="28"/>
          <w:szCs w:val="32"/>
        </w:rPr>
        <w:t xml:space="preserve"> in</w:t>
      </w:r>
      <w:r w:rsidRPr="00DD25C3">
        <w:rPr>
          <w:b/>
          <w:bCs/>
          <w:sz w:val="28"/>
          <w:szCs w:val="32"/>
        </w:rPr>
        <w:t xml:space="preserve"> your power to wipe out that judgment now.</w:t>
      </w:r>
    </w:p>
    <w:p w14:paraId="3EAC3D6C" w14:textId="796B9E1B" w:rsidR="00C37BD6" w:rsidRDefault="00DD25C3" w:rsidP="00FF708B">
      <w:pPr>
        <w:pStyle w:val="NoSpacing"/>
        <w:ind w:left="720"/>
        <w:jc w:val="center"/>
        <w:rPr>
          <w:sz w:val="20"/>
          <w:szCs w:val="22"/>
        </w:rPr>
      </w:pPr>
      <w:r w:rsidRPr="00DD25C3">
        <w:rPr>
          <w:sz w:val="20"/>
          <w:szCs w:val="22"/>
        </w:rPr>
        <w:t>----Marcus Aurelius 121 A.D.</w:t>
      </w:r>
    </w:p>
    <w:p w14:paraId="3F87613B" w14:textId="77777777" w:rsidR="00B06913" w:rsidRDefault="00B06913" w:rsidP="00FF708B">
      <w:pPr>
        <w:pStyle w:val="NoSpacing"/>
        <w:ind w:left="720"/>
        <w:jc w:val="center"/>
        <w:rPr>
          <w:sz w:val="20"/>
          <w:szCs w:val="22"/>
        </w:rPr>
      </w:pPr>
    </w:p>
    <w:p w14:paraId="07E14476" w14:textId="55C5F083" w:rsidR="00021670" w:rsidRDefault="00B06913" w:rsidP="00FF708B">
      <w:pPr>
        <w:pStyle w:val="NoSpacing"/>
        <w:ind w:left="720"/>
        <w:rPr>
          <w:szCs w:val="24"/>
        </w:rPr>
      </w:pPr>
      <w:r w:rsidRPr="00B06913">
        <w:rPr>
          <w:szCs w:val="24"/>
        </w:rPr>
        <w:t>Your brain has two operating</w:t>
      </w:r>
      <w:r w:rsidR="009222D5">
        <w:rPr>
          <w:szCs w:val="24"/>
        </w:rPr>
        <w:t xml:space="preserve"> modes</w:t>
      </w:r>
      <w:r>
        <w:rPr>
          <w:szCs w:val="24"/>
        </w:rPr>
        <w:t xml:space="preserve">. One </w:t>
      </w:r>
      <w:r w:rsidR="00852986">
        <w:rPr>
          <w:szCs w:val="24"/>
        </w:rPr>
        <w:t xml:space="preserve">is cognitive (logical, rational, and thinks sequentially), and the other </w:t>
      </w:r>
      <w:r>
        <w:rPr>
          <w:szCs w:val="24"/>
        </w:rPr>
        <w:t xml:space="preserve">is affective (emotional, feeling, and </w:t>
      </w:r>
      <w:r w:rsidR="00852986">
        <w:rPr>
          <w:szCs w:val="24"/>
        </w:rPr>
        <w:t>think</w:t>
      </w:r>
      <w:r w:rsidR="00200E97">
        <w:rPr>
          <w:szCs w:val="24"/>
        </w:rPr>
        <w:t>ing</w:t>
      </w:r>
      <w:r>
        <w:rPr>
          <w:szCs w:val="24"/>
        </w:rPr>
        <w:t xml:space="preserve"> in</w:t>
      </w:r>
      <w:r w:rsidR="00F34A60">
        <w:rPr>
          <w:szCs w:val="24"/>
        </w:rPr>
        <w:t xml:space="preserve"> flashbacks--- pictures</w:t>
      </w:r>
      <w:r>
        <w:rPr>
          <w:szCs w:val="24"/>
        </w:rPr>
        <w:t>). Your feelings can be generated from either part of your brain.</w:t>
      </w:r>
      <w:r w:rsidR="004F0F2E">
        <w:rPr>
          <w:szCs w:val="24"/>
        </w:rPr>
        <w:t xml:space="preserve"> You cannot logically make the pictures in the affective side of the brain just disappear through</w:t>
      </w:r>
      <w:r w:rsidR="0080730E">
        <w:rPr>
          <w:szCs w:val="24"/>
        </w:rPr>
        <w:t xml:space="preserve"> logic</w:t>
      </w:r>
      <w:r w:rsidR="0039563F">
        <w:rPr>
          <w:szCs w:val="24"/>
        </w:rPr>
        <w:t>al</w:t>
      </w:r>
      <w:r w:rsidR="0080730E">
        <w:rPr>
          <w:szCs w:val="24"/>
        </w:rPr>
        <w:t xml:space="preserve"> and rational arguments.</w:t>
      </w:r>
      <w:r w:rsidR="0039563F">
        <w:rPr>
          <w:szCs w:val="24"/>
        </w:rPr>
        <w:t xml:space="preserve"> </w:t>
      </w:r>
    </w:p>
    <w:p w14:paraId="312F91BF" w14:textId="77777777" w:rsidR="00021670" w:rsidRDefault="00021670" w:rsidP="00FF708B">
      <w:pPr>
        <w:pStyle w:val="NoSpacing"/>
        <w:ind w:left="720"/>
        <w:rPr>
          <w:szCs w:val="24"/>
        </w:rPr>
      </w:pPr>
    </w:p>
    <w:p w14:paraId="5E333E39" w14:textId="4D1F8E91" w:rsidR="00021670" w:rsidRDefault="00A32B4C" w:rsidP="00FF708B">
      <w:pPr>
        <w:pStyle w:val="NoSpacing"/>
        <w:ind w:left="720"/>
        <w:rPr>
          <w:szCs w:val="24"/>
        </w:rPr>
      </w:pPr>
      <w:r>
        <w:rPr>
          <w:szCs w:val="24"/>
        </w:rPr>
        <w:t xml:space="preserve">Cognitive, Rational, and Behavioral therapies, such as CBT, </w:t>
      </w:r>
      <w:r w:rsidR="00FD280B">
        <w:rPr>
          <w:szCs w:val="24"/>
        </w:rPr>
        <w:t xml:space="preserve">have been proven very beneficial to get therapeutic change </w:t>
      </w:r>
      <w:r w:rsidR="008A7F9C">
        <w:rPr>
          <w:szCs w:val="24"/>
        </w:rPr>
        <w:t xml:space="preserve">in </w:t>
      </w:r>
      <w:r w:rsidR="00FD280B">
        <w:rPr>
          <w:szCs w:val="24"/>
        </w:rPr>
        <w:t xml:space="preserve">clients. </w:t>
      </w:r>
      <w:r w:rsidR="00021670">
        <w:rPr>
          <w:szCs w:val="24"/>
        </w:rPr>
        <w:t>However,</w:t>
      </w:r>
      <w:r w:rsidR="00FD280B">
        <w:rPr>
          <w:szCs w:val="24"/>
        </w:rPr>
        <w:t xml:space="preserve"> CBT has proven less than that in working with</w:t>
      </w:r>
      <w:r w:rsidR="00D0176C">
        <w:rPr>
          <w:szCs w:val="24"/>
        </w:rPr>
        <w:t xml:space="preserve"> traumatic problems such as PTSD, Dissociative Behavior, and issues stemming from traumas related to rape, </w:t>
      </w:r>
      <w:r w:rsidR="000F05BA">
        <w:rPr>
          <w:szCs w:val="24"/>
        </w:rPr>
        <w:t>molestation</w:t>
      </w:r>
      <w:r w:rsidR="00D0176C">
        <w:rPr>
          <w:szCs w:val="24"/>
        </w:rPr>
        <w:t>, car wrecks, and acts of nature.</w:t>
      </w:r>
    </w:p>
    <w:p w14:paraId="7F57AC67" w14:textId="77777777" w:rsidR="000F05BA" w:rsidRDefault="000F05BA" w:rsidP="00FF708B">
      <w:pPr>
        <w:pStyle w:val="NoSpacing"/>
        <w:ind w:left="720"/>
        <w:rPr>
          <w:szCs w:val="24"/>
        </w:rPr>
      </w:pPr>
    </w:p>
    <w:p w14:paraId="367A47DF" w14:textId="33DC3633" w:rsidR="000F05BA" w:rsidRDefault="000F05BA" w:rsidP="00FF708B">
      <w:pPr>
        <w:pStyle w:val="NoSpacing"/>
        <w:ind w:left="720"/>
        <w:rPr>
          <w:szCs w:val="24"/>
        </w:rPr>
      </w:pPr>
      <w:r>
        <w:rPr>
          <w:szCs w:val="24"/>
        </w:rPr>
        <w:t xml:space="preserve">The first step is establishing from which side your emotional dysfunction is coming. If it </w:t>
      </w:r>
      <w:r w:rsidR="00C44CE4">
        <w:rPr>
          <w:szCs w:val="24"/>
        </w:rPr>
        <w:t>comes</w:t>
      </w:r>
      <w:r>
        <w:rPr>
          <w:szCs w:val="24"/>
        </w:rPr>
        <w:t xml:space="preserve"> from </w:t>
      </w:r>
      <w:r w:rsidR="00C44CE4">
        <w:rPr>
          <w:szCs w:val="24"/>
        </w:rPr>
        <w:t>your left side</w:t>
      </w:r>
      <w:r w:rsidR="00200E97">
        <w:rPr>
          <w:szCs w:val="24"/>
        </w:rPr>
        <w:t xml:space="preserve"> --</w:t>
      </w:r>
      <w:r w:rsidR="00C44CE4">
        <w:rPr>
          <w:szCs w:val="24"/>
        </w:rPr>
        <w:t xml:space="preserve"> your beliefs, values, and expectations</w:t>
      </w:r>
      <w:r w:rsidR="00200E97">
        <w:rPr>
          <w:szCs w:val="24"/>
        </w:rPr>
        <w:t xml:space="preserve"> --</w:t>
      </w:r>
      <w:r w:rsidR="00C44CE4">
        <w:rPr>
          <w:szCs w:val="24"/>
        </w:rPr>
        <w:t xml:space="preserve"> then you will need a person who uses a cognitive approach and techniques.</w:t>
      </w:r>
    </w:p>
    <w:p w14:paraId="6A20BC9D" w14:textId="77777777" w:rsidR="00252C35" w:rsidRDefault="00252C35" w:rsidP="00FF708B">
      <w:pPr>
        <w:pStyle w:val="NoSpacing"/>
        <w:ind w:left="720"/>
        <w:rPr>
          <w:szCs w:val="24"/>
        </w:rPr>
      </w:pPr>
    </w:p>
    <w:p w14:paraId="20D43729" w14:textId="4958263A" w:rsidR="00252C35" w:rsidRDefault="00252C35" w:rsidP="00FF708B">
      <w:pPr>
        <w:pStyle w:val="NoSpacing"/>
        <w:ind w:left="720"/>
        <w:rPr>
          <w:szCs w:val="24"/>
        </w:rPr>
      </w:pPr>
      <w:r>
        <w:rPr>
          <w:szCs w:val="24"/>
        </w:rPr>
        <w:t xml:space="preserve">If it is determined that your emotional issues stem from flashbacks (pictures), either seen or not seen, then you would want to look for a therapist familiar with right brain therapy. Not all flashbacks (pictures) are seen, </w:t>
      </w:r>
      <w:r w:rsidR="00200E97">
        <w:rPr>
          <w:szCs w:val="24"/>
        </w:rPr>
        <w:t>ye</w:t>
      </w:r>
      <w:r>
        <w:rPr>
          <w:szCs w:val="24"/>
        </w:rPr>
        <w:t xml:space="preserve">t they </w:t>
      </w:r>
      <w:r w:rsidR="00200E97">
        <w:rPr>
          <w:szCs w:val="24"/>
        </w:rPr>
        <w:t>can still</w:t>
      </w:r>
      <w:r>
        <w:rPr>
          <w:szCs w:val="24"/>
        </w:rPr>
        <w:t xml:space="preserve"> be experienced in your body. For example</w:t>
      </w:r>
      <w:r w:rsidR="00AF2374">
        <w:rPr>
          <w:szCs w:val="24"/>
        </w:rPr>
        <w:t xml:space="preserve">, my client was relaxed and looking out at the birds when suddenly, she had a major anxiety attack. She thought she was </w:t>
      </w:r>
      <w:r w:rsidR="00AF2374">
        <w:rPr>
          <w:szCs w:val="24"/>
        </w:rPr>
        <w:lastRenderedPageBreak/>
        <w:t>dying. She was rushed to the hospital</w:t>
      </w:r>
      <w:r w:rsidR="008A7F9C">
        <w:rPr>
          <w:szCs w:val="24"/>
        </w:rPr>
        <w:t xml:space="preserve">, where </w:t>
      </w:r>
      <w:r w:rsidR="00AF2374">
        <w:rPr>
          <w:szCs w:val="24"/>
        </w:rPr>
        <w:t>she was told</w:t>
      </w:r>
      <w:r w:rsidR="008A7F9C">
        <w:rPr>
          <w:szCs w:val="24"/>
        </w:rPr>
        <w:t xml:space="preserve"> </w:t>
      </w:r>
      <w:r w:rsidR="00AF2374">
        <w:rPr>
          <w:szCs w:val="24"/>
        </w:rPr>
        <w:t>nothing was wrong with her</w:t>
      </w:r>
      <w:r w:rsidR="008A7F9C">
        <w:rPr>
          <w:szCs w:val="24"/>
        </w:rPr>
        <w:t>. She</w:t>
      </w:r>
      <w:r w:rsidR="00AF2374">
        <w:rPr>
          <w:szCs w:val="24"/>
        </w:rPr>
        <w:t xml:space="preserve"> just had an </w:t>
      </w:r>
      <w:r w:rsidR="008A7F9C">
        <w:rPr>
          <w:szCs w:val="24"/>
        </w:rPr>
        <w:t>“</w:t>
      </w:r>
      <w:r w:rsidR="00AF2374">
        <w:rPr>
          <w:szCs w:val="24"/>
        </w:rPr>
        <w:t>anxiety attack,</w:t>
      </w:r>
      <w:r w:rsidR="008A7F9C">
        <w:rPr>
          <w:szCs w:val="24"/>
        </w:rPr>
        <w:t>”</w:t>
      </w:r>
      <w:r w:rsidR="00AF2374">
        <w:rPr>
          <w:szCs w:val="24"/>
        </w:rPr>
        <w:t xml:space="preserve"> “It is all in your head.”</w:t>
      </w:r>
    </w:p>
    <w:p w14:paraId="589F505C" w14:textId="77777777" w:rsidR="00AF2374" w:rsidRDefault="00AF2374" w:rsidP="00FF708B">
      <w:pPr>
        <w:pStyle w:val="NoSpacing"/>
        <w:ind w:left="720"/>
        <w:rPr>
          <w:szCs w:val="24"/>
        </w:rPr>
      </w:pPr>
    </w:p>
    <w:p w14:paraId="3B236DD2" w14:textId="55BF49FE" w:rsidR="00794A36" w:rsidRDefault="00AF2374" w:rsidP="00FF708B">
      <w:pPr>
        <w:pStyle w:val="NoSpacing"/>
        <w:ind w:left="720"/>
        <w:rPr>
          <w:szCs w:val="24"/>
        </w:rPr>
      </w:pPr>
      <w:r>
        <w:rPr>
          <w:szCs w:val="24"/>
        </w:rPr>
        <w:t>This is when you</w:t>
      </w:r>
      <w:r w:rsidR="002D1CED">
        <w:rPr>
          <w:szCs w:val="24"/>
        </w:rPr>
        <w:t xml:space="preserve"> need to find a </w:t>
      </w:r>
      <w:r w:rsidR="008A7F9C">
        <w:rPr>
          <w:szCs w:val="24"/>
        </w:rPr>
        <w:t>right brain therapy therapist who can</w:t>
      </w:r>
      <w:r w:rsidR="002D1CED">
        <w:rPr>
          <w:szCs w:val="24"/>
        </w:rPr>
        <w:t xml:space="preserve"> “erase” the traumatic pictures.</w:t>
      </w:r>
    </w:p>
    <w:p w14:paraId="7798830C" w14:textId="77777777" w:rsidR="00794A36" w:rsidRDefault="00794A36" w:rsidP="00FF708B">
      <w:pPr>
        <w:pStyle w:val="NoSpacing"/>
        <w:ind w:left="720"/>
        <w:rPr>
          <w:szCs w:val="24"/>
        </w:rPr>
      </w:pPr>
    </w:p>
    <w:p w14:paraId="5A49AAC9" w14:textId="2686800C" w:rsidR="00794A36" w:rsidRDefault="00794A36" w:rsidP="00FF708B">
      <w:pPr>
        <w:pStyle w:val="NoSpacing"/>
        <w:ind w:left="720"/>
        <w:rPr>
          <w:szCs w:val="24"/>
        </w:rPr>
      </w:pPr>
      <w:r>
        <w:rPr>
          <w:szCs w:val="24"/>
        </w:rPr>
        <w:t>When it comes to erasing traumatic pictures, try thinking of it as a:  -1 = -1. Now</w:t>
      </w:r>
      <w:r w:rsidR="00A32B4C">
        <w:rPr>
          <w:szCs w:val="24"/>
        </w:rPr>
        <w:t>,</w:t>
      </w:r>
      <w:r>
        <w:rPr>
          <w:szCs w:val="24"/>
        </w:rPr>
        <w:t xml:space="preserve"> what happens if you add to the -1 +1 = 0?  A negative image paired with a positive image equals zero.</w:t>
      </w:r>
      <w:r w:rsidR="00A32B4C">
        <w:rPr>
          <w:szCs w:val="24"/>
        </w:rPr>
        <w:t xml:space="preserve"> </w:t>
      </w:r>
      <w:r w:rsidR="009F6D5A">
        <w:rPr>
          <w:szCs w:val="24"/>
        </w:rPr>
        <w:t>The therapist does this</w:t>
      </w:r>
      <w:r w:rsidR="00A32B4C">
        <w:rPr>
          <w:szCs w:val="24"/>
        </w:rPr>
        <w:t xml:space="preserve"> when they have you</w:t>
      </w:r>
      <w:r w:rsidR="009F6D5A">
        <w:rPr>
          <w:szCs w:val="24"/>
        </w:rPr>
        <w:t xml:space="preserve"> re-enact the negative experience and replace it with a positive one. </w:t>
      </w:r>
    </w:p>
    <w:p w14:paraId="0F36CC1A" w14:textId="77777777" w:rsidR="002D1CED" w:rsidRDefault="002D1CED" w:rsidP="00FF708B">
      <w:pPr>
        <w:pStyle w:val="NoSpacing"/>
        <w:ind w:left="720"/>
        <w:rPr>
          <w:szCs w:val="24"/>
        </w:rPr>
      </w:pPr>
    </w:p>
    <w:p w14:paraId="626BE258" w14:textId="77777777" w:rsidR="002D1CED" w:rsidRDefault="002D1CED" w:rsidP="00FF708B">
      <w:pPr>
        <w:pStyle w:val="NoSpacing"/>
        <w:ind w:left="720"/>
        <w:rPr>
          <w:sz w:val="20"/>
          <w:szCs w:val="22"/>
        </w:rPr>
      </w:pPr>
    </w:p>
    <w:p w14:paraId="5D4039F4" w14:textId="64DE504B" w:rsidR="002D1CED" w:rsidRDefault="002D1CED" w:rsidP="00FF708B">
      <w:pPr>
        <w:pStyle w:val="NoSpacing"/>
        <w:spacing w:line="276" w:lineRule="auto"/>
        <w:ind w:left="720"/>
        <w:rPr>
          <w:bCs/>
          <w:sz w:val="18"/>
          <w:szCs w:val="20"/>
        </w:rPr>
      </w:pPr>
      <w:r w:rsidRPr="002D1CED">
        <w:rPr>
          <w:b/>
          <w:sz w:val="28"/>
          <w:szCs w:val="32"/>
        </w:rPr>
        <w:t>Behavior</w:t>
      </w:r>
      <w:r>
        <w:rPr>
          <w:b/>
          <w:sz w:val="28"/>
          <w:szCs w:val="32"/>
        </w:rPr>
        <w:t>,</w:t>
      </w:r>
      <w:r w:rsidR="008A7F9C">
        <w:rPr>
          <w:bCs/>
          <w:sz w:val="28"/>
          <w:szCs w:val="32"/>
        </w:rPr>
        <w:t xml:space="preserve"> </w:t>
      </w:r>
      <w:r w:rsidRPr="002D1CED">
        <w:rPr>
          <w:bCs/>
          <w:sz w:val="18"/>
          <w:szCs w:val="20"/>
        </w:rPr>
        <w:t>EMFB</w:t>
      </w:r>
    </w:p>
    <w:p w14:paraId="0B7F6F77" w14:textId="5D323B06" w:rsidR="00313399" w:rsidRPr="00F31FDF" w:rsidRDefault="002D1CED" w:rsidP="00FF708B">
      <w:pPr>
        <w:pStyle w:val="NoSpacing"/>
        <w:spacing w:line="276" w:lineRule="auto"/>
        <w:ind w:left="720"/>
        <w:rPr>
          <w:bCs/>
          <w:szCs w:val="96"/>
        </w:rPr>
      </w:pPr>
      <w:r w:rsidRPr="00F31FDF">
        <w:rPr>
          <w:bCs/>
          <w:szCs w:val="96"/>
        </w:rPr>
        <w:t>You can change your dysfunctional behaviors</w:t>
      </w:r>
      <w:r w:rsidR="00B70035" w:rsidRPr="00F31FDF">
        <w:rPr>
          <w:bCs/>
          <w:szCs w:val="96"/>
        </w:rPr>
        <w:t xml:space="preserve"> using </w:t>
      </w:r>
      <w:r w:rsidRPr="00F31FDF">
        <w:rPr>
          <w:bCs/>
          <w:szCs w:val="96"/>
        </w:rPr>
        <w:t>any of these three categories</w:t>
      </w:r>
      <w:r w:rsidR="008267B6" w:rsidRPr="00F31FDF">
        <w:rPr>
          <w:bCs/>
          <w:szCs w:val="96"/>
        </w:rPr>
        <w:t>—Cognitive</w:t>
      </w:r>
      <w:r w:rsidRPr="00F31FDF">
        <w:rPr>
          <w:bCs/>
          <w:szCs w:val="96"/>
        </w:rPr>
        <w:t xml:space="preserve">, Behavioral, and </w:t>
      </w:r>
      <w:r w:rsidR="008267B6" w:rsidRPr="00F31FDF">
        <w:rPr>
          <w:bCs/>
          <w:szCs w:val="96"/>
        </w:rPr>
        <w:t>F</w:t>
      </w:r>
      <w:r w:rsidRPr="00F31FDF">
        <w:rPr>
          <w:bCs/>
          <w:szCs w:val="96"/>
        </w:rPr>
        <w:t>eelings (</w:t>
      </w:r>
      <w:r w:rsidR="008267B6" w:rsidRPr="00F31FDF">
        <w:rPr>
          <w:bCs/>
          <w:szCs w:val="96"/>
        </w:rPr>
        <w:t xml:space="preserve">affective). However, unless there is a </w:t>
      </w:r>
      <w:r w:rsidR="008267B6" w:rsidRPr="00F31FDF">
        <w:rPr>
          <w:bCs/>
          <w:i/>
          <w:iCs/>
          <w:szCs w:val="96"/>
        </w:rPr>
        <w:t>permanent change</w:t>
      </w:r>
      <w:r w:rsidR="008A7F9C">
        <w:rPr>
          <w:bCs/>
          <w:szCs w:val="96"/>
        </w:rPr>
        <w:t xml:space="preserve"> in </w:t>
      </w:r>
      <w:r w:rsidR="008267B6" w:rsidRPr="00F31FDF">
        <w:rPr>
          <w:bCs/>
          <w:szCs w:val="96"/>
        </w:rPr>
        <w:t xml:space="preserve">the Feelings, the behavior will remain </w:t>
      </w:r>
      <w:r w:rsidR="00200E97">
        <w:rPr>
          <w:bCs/>
          <w:szCs w:val="96"/>
        </w:rPr>
        <w:t>un</w:t>
      </w:r>
      <w:r w:rsidR="008267B6" w:rsidRPr="00F31FDF">
        <w:rPr>
          <w:bCs/>
          <w:szCs w:val="96"/>
        </w:rPr>
        <w:t>changed.</w:t>
      </w:r>
      <w:r w:rsidR="00313399" w:rsidRPr="00F31FDF">
        <w:rPr>
          <w:bCs/>
          <w:szCs w:val="96"/>
        </w:rPr>
        <w:t xml:space="preserve"> </w:t>
      </w:r>
    </w:p>
    <w:p w14:paraId="105FA845" w14:textId="03A0874A" w:rsidR="00024DC1" w:rsidRPr="00F31FDF" w:rsidRDefault="00024DC1" w:rsidP="00FF708B">
      <w:pPr>
        <w:pStyle w:val="NoSpacing"/>
        <w:spacing w:line="276" w:lineRule="auto"/>
        <w:ind w:left="720"/>
        <w:jc w:val="center"/>
        <w:rPr>
          <w:bCs/>
          <w:szCs w:val="96"/>
        </w:rPr>
      </w:pPr>
      <w:r w:rsidRPr="00F31FDF">
        <w:rPr>
          <w:noProof/>
          <w:sz w:val="22"/>
          <w:szCs w:val="24"/>
        </w:rPr>
        <w:drawing>
          <wp:inline distT="0" distB="0" distL="0" distR="0" wp14:anchorId="4072DE33" wp14:editId="568ADF91">
            <wp:extent cx="2752597" cy="1092200"/>
            <wp:effectExtent l="0" t="0" r="0" b="0"/>
            <wp:docPr id="1855556368" name="Picture 1" descr="A triangle with word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56368" name="Picture 1" descr="A triangle with words and a line&#10;&#10;Description automatically generated"/>
                    <pic:cNvPicPr/>
                  </pic:nvPicPr>
                  <pic:blipFill>
                    <a:blip r:embed="rId8"/>
                    <a:stretch>
                      <a:fillRect/>
                    </a:stretch>
                  </pic:blipFill>
                  <pic:spPr>
                    <a:xfrm>
                      <a:off x="0" y="0"/>
                      <a:ext cx="2799040" cy="1110628"/>
                    </a:xfrm>
                    <a:prstGeom prst="rect">
                      <a:avLst/>
                    </a:prstGeom>
                  </pic:spPr>
                </pic:pic>
              </a:graphicData>
            </a:graphic>
          </wp:inline>
        </w:drawing>
      </w:r>
    </w:p>
    <w:p w14:paraId="09ADEB34" w14:textId="7AEC1068" w:rsidR="00EE34BC" w:rsidRPr="00F31FDF" w:rsidRDefault="00313399" w:rsidP="00FF708B">
      <w:pPr>
        <w:pStyle w:val="NoSpacing"/>
        <w:spacing w:line="276" w:lineRule="auto"/>
        <w:ind w:left="720"/>
        <w:rPr>
          <w:bCs/>
          <w:szCs w:val="96"/>
        </w:rPr>
      </w:pPr>
      <w:r w:rsidRPr="00F31FDF">
        <w:rPr>
          <w:bCs/>
          <w:szCs w:val="96"/>
        </w:rPr>
        <w:t>Using a behavioral approach to change</w:t>
      </w:r>
      <w:r w:rsidR="00EE34BC" w:rsidRPr="00F31FDF">
        <w:rPr>
          <w:bCs/>
          <w:szCs w:val="96"/>
        </w:rPr>
        <w:t>,</w:t>
      </w:r>
      <w:r w:rsidRPr="00F31FDF">
        <w:rPr>
          <w:bCs/>
          <w:szCs w:val="96"/>
        </w:rPr>
        <w:t xml:space="preserve"> I had my client </w:t>
      </w:r>
      <w:r w:rsidR="00EE34BC" w:rsidRPr="00F31FDF">
        <w:rPr>
          <w:bCs/>
          <w:szCs w:val="96"/>
        </w:rPr>
        <w:t>list</w:t>
      </w:r>
      <w:r w:rsidRPr="00F31FDF">
        <w:rPr>
          <w:bCs/>
          <w:szCs w:val="96"/>
        </w:rPr>
        <w:t xml:space="preserve"> </w:t>
      </w:r>
      <w:r w:rsidR="00EE34BC" w:rsidRPr="00F31FDF">
        <w:rPr>
          <w:bCs/>
          <w:szCs w:val="96"/>
        </w:rPr>
        <w:t>everything</w:t>
      </w:r>
      <w:r w:rsidRPr="00F31FDF">
        <w:rPr>
          <w:bCs/>
          <w:szCs w:val="96"/>
        </w:rPr>
        <w:t xml:space="preserve"> he was afraid to do, starting with one as the most </w:t>
      </w:r>
      <w:r w:rsidR="00200E97">
        <w:rPr>
          <w:bCs/>
          <w:szCs w:val="96"/>
        </w:rPr>
        <w:t xml:space="preserve">afraid of </w:t>
      </w:r>
      <w:r w:rsidRPr="00F31FDF">
        <w:rPr>
          <w:bCs/>
          <w:szCs w:val="96"/>
        </w:rPr>
        <w:t xml:space="preserve">and </w:t>
      </w:r>
      <w:r w:rsidR="00EE34BC" w:rsidRPr="00F31FDF">
        <w:rPr>
          <w:bCs/>
          <w:szCs w:val="96"/>
        </w:rPr>
        <w:t>ten</w:t>
      </w:r>
      <w:r w:rsidRPr="00F31FDF">
        <w:rPr>
          <w:bCs/>
          <w:szCs w:val="96"/>
        </w:rPr>
        <w:t xml:space="preserve"> as the </w:t>
      </w:r>
      <w:r w:rsidR="00EE34BC" w:rsidRPr="00F31FDF">
        <w:rPr>
          <w:bCs/>
          <w:szCs w:val="96"/>
        </w:rPr>
        <w:t>least</w:t>
      </w:r>
      <w:r w:rsidRPr="00F31FDF">
        <w:rPr>
          <w:bCs/>
          <w:szCs w:val="96"/>
        </w:rPr>
        <w:t xml:space="preserve"> fearful.</w:t>
      </w:r>
      <w:r w:rsidR="009A70DF" w:rsidRPr="00F31FDF">
        <w:rPr>
          <w:bCs/>
          <w:szCs w:val="96"/>
        </w:rPr>
        <w:t xml:space="preserve"> The assignment was for him to do the least fearful thing (which he was sure he could do) and do it until he was no longer fearful. Then, he was to take the next </w:t>
      </w:r>
      <w:r w:rsidR="00EE34BC" w:rsidRPr="00F31FDF">
        <w:rPr>
          <w:bCs/>
          <w:szCs w:val="96"/>
        </w:rPr>
        <w:t>least</w:t>
      </w:r>
      <w:r w:rsidR="009A70DF" w:rsidRPr="00F31FDF">
        <w:rPr>
          <w:bCs/>
          <w:szCs w:val="96"/>
        </w:rPr>
        <w:t xml:space="preserve"> fearful</w:t>
      </w:r>
      <w:r w:rsidR="005608A3" w:rsidRPr="00F31FDF">
        <w:rPr>
          <w:bCs/>
          <w:szCs w:val="96"/>
        </w:rPr>
        <w:t xml:space="preserve"> </w:t>
      </w:r>
      <w:r w:rsidR="00EE34BC" w:rsidRPr="00F31FDF">
        <w:rPr>
          <w:bCs/>
          <w:szCs w:val="96"/>
        </w:rPr>
        <w:t>thing</w:t>
      </w:r>
      <w:r w:rsidR="00200E97">
        <w:rPr>
          <w:bCs/>
          <w:szCs w:val="96"/>
        </w:rPr>
        <w:t>,</w:t>
      </w:r>
      <w:r w:rsidR="005608A3" w:rsidRPr="00F31FDF">
        <w:rPr>
          <w:bCs/>
          <w:szCs w:val="96"/>
        </w:rPr>
        <w:t xml:space="preserve"> and</w:t>
      </w:r>
      <w:r w:rsidR="009A70DF" w:rsidRPr="00F31FDF">
        <w:rPr>
          <w:bCs/>
          <w:szCs w:val="96"/>
        </w:rPr>
        <w:t xml:space="preserve"> do it until he was no longer fearful.</w:t>
      </w:r>
      <w:r w:rsidR="005608A3" w:rsidRPr="00F31FDF">
        <w:rPr>
          <w:bCs/>
          <w:szCs w:val="96"/>
        </w:rPr>
        <w:t xml:space="preserve"> After a year or so</w:t>
      </w:r>
      <w:r w:rsidR="00EE34BC" w:rsidRPr="00F31FDF">
        <w:rPr>
          <w:bCs/>
          <w:szCs w:val="96"/>
        </w:rPr>
        <w:t>,</w:t>
      </w:r>
      <w:r w:rsidR="005608A3" w:rsidRPr="00F31FDF">
        <w:rPr>
          <w:bCs/>
          <w:szCs w:val="96"/>
        </w:rPr>
        <w:t xml:space="preserve"> he </w:t>
      </w:r>
      <w:r w:rsidR="00EE34BC" w:rsidRPr="00F31FDF">
        <w:rPr>
          <w:bCs/>
          <w:szCs w:val="96"/>
        </w:rPr>
        <w:t>could</w:t>
      </w:r>
      <w:r w:rsidR="005608A3" w:rsidRPr="00F31FDF">
        <w:rPr>
          <w:bCs/>
          <w:szCs w:val="96"/>
        </w:rPr>
        <w:t xml:space="preserve"> do the whole list without fear.</w:t>
      </w:r>
      <w:r w:rsidR="00EE34BC" w:rsidRPr="00F31FDF">
        <w:rPr>
          <w:bCs/>
          <w:szCs w:val="96"/>
        </w:rPr>
        <w:t xml:space="preserve"> By the end of the year, he was confident to try all sorts of new things.</w:t>
      </w:r>
    </w:p>
    <w:p w14:paraId="23CD00D5" w14:textId="77777777" w:rsidR="00EE34BC" w:rsidRPr="00F31FDF" w:rsidRDefault="00EE34BC" w:rsidP="00FF708B">
      <w:pPr>
        <w:pStyle w:val="NoSpacing"/>
        <w:spacing w:line="276" w:lineRule="auto"/>
        <w:ind w:left="720"/>
        <w:rPr>
          <w:bCs/>
          <w:szCs w:val="96"/>
        </w:rPr>
      </w:pPr>
    </w:p>
    <w:p w14:paraId="11588BE0" w14:textId="26F5DD6F" w:rsidR="00EE34BC" w:rsidRDefault="00F31FDF" w:rsidP="00FF708B">
      <w:pPr>
        <w:pStyle w:val="NoSpacing"/>
        <w:spacing w:line="276" w:lineRule="auto"/>
        <w:ind w:left="720"/>
        <w:rPr>
          <w:bCs/>
          <w:szCs w:val="96"/>
        </w:rPr>
      </w:pPr>
      <w:r w:rsidRPr="00F31FDF">
        <w:rPr>
          <w:bCs/>
          <w:szCs w:val="96"/>
        </w:rPr>
        <w:t>My client was molested for years and</w:t>
      </w:r>
      <w:r w:rsidR="008E486A">
        <w:rPr>
          <w:bCs/>
          <w:szCs w:val="96"/>
        </w:rPr>
        <w:t xml:space="preserve"> then,</w:t>
      </w:r>
      <w:r w:rsidRPr="00F31FDF">
        <w:rPr>
          <w:bCs/>
          <w:szCs w:val="96"/>
        </w:rPr>
        <w:t xml:space="preserve"> as a young adolescent, raped</w:t>
      </w:r>
      <w:r w:rsidR="008E486A">
        <w:rPr>
          <w:bCs/>
          <w:szCs w:val="96"/>
        </w:rPr>
        <w:t>. N</w:t>
      </w:r>
      <w:r w:rsidRPr="00F31FDF">
        <w:rPr>
          <w:bCs/>
          <w:szCs w:val="96"/>
        </w:rPr>
        <w:t>ow</w:t>
      </w:r>
      <w:r w:rsidR="008E486A">
        <w:rPr>
          <w:bCs/>
          <w:szCs w:val="96"/>
        </w:rPr>
        <w:t>,</w:t>
      </w:r>
      <w:r w:rsidRPr="00F31FDF">
        <w:rPr>
          <w:bCs/>
          <w:szCs w:val="96"/>
        </w:rPr>
        <w:t xml:space="preserve"> as an adult, </w:t>
      </w:r>
      <w:r w:rsidR="00F34A60">
        <w:rPr>
          <w:bCs/>
          <w:szCs w:val="96"/>
        </w:rPr>
        <w:t xml:space="preserve">she </w:t>
      </w:r>
      <w:r w:rsidRPr="00F31FDF">
        <w:rPr>
          <w:bCs/>
          <w:szCs w:val="96"/>
        </w:rPr>
        <w:t>will not leave the house. I used a combination of behavioral, cognitive, and affective therapy approaches</w:t>
      </w:r>
      <w:r>
        <w:rPr>
          <w:bCs/>
          <w:szCs w:val="96"/>
        </w:rPr>
        <w:t>----we talked about</w:t>
      </w:r>
      <w:r w:rsidR="008E486A">
        <w:rPr>
          <w:bCs/>
          <w:szCs w:val="96"/>
        </w:rPr>
        <w:t xml:space="preserve"> the two sides of the brain and how they think differently. We talked about how the right side of the brain is not logical but thinks in pictures, and the pictures cannot be erased by talking about them. And she would need to do is to relive the events (pictures) and relive them! </w:t>
      </w:r>
      <w:r w:rsidR="008E486A" w:rsidRPr="00B717B6">
        <w:rPr>
          <w:bCs/>
          <w:szCs w:val="96"/>
        </w:rPr>
        <w:t>Then</w:t>
      </w:r>
      <w:r w:rsidR="00B717B6">
        <w:rPr>
          <w:bCs/>
          <w:szCs w:val="96"/>
        </w:rPr>
        <w:t>,</w:t>
      </w:r>
      <w:r w:rsidR="008E486A">
        <w:rPr>
          <w:bCs/>
          <w:szCs w:val="96"/>
        </w:rPr>
        <w:t xml:space="preserve"> through psychodrama</w:t>
      </w:r>
      <w:r w:rsidR="00B717B6">
        <w:rPr>
          <w:bCs/>
          <w:szCs w:val="96"/>
        </w:rPr>
        <w:t>,</w:t>
      </w:r>
      <w:r w:rsidR="008E486A">
        <w:rPr>
          <w:bCs/>
          <w:szCs w:val="96"/>
        </w:rPr>
        <w:t xml:space="preserve"> she would create new pictures of herself as strong and confident. The world would no longer be </w:t>
      </w:r>
      <w:r w:rsidR="00B717B6">
        <w:rPr>
          <w:bCs/>
          <w:szCs w:val="96"/>
        </w:rPr>
        <w:t>an</w:t>
      </w:r>
      <w:r w:rsidR="008E486A">
        <w:rPr>
          <w:bCs/>
          <w:szCs w:val="96"/>
        </w:rPr>
        <w:t xml:space="preserve"> unsafe place to live.</w:t>
      </w:r>
    </w:p>
    <w:p w14:paraId="09284257" w14:textId="77777777" w:rsidR="008E486A" w:rsidRDefault="008E486A" w:rsidP="00FF708B">
      <w:pPr>
        <w:pStyle w:val="NoSpacing"/>
        <w:spacing w:line="276" w:lineRule="auto"/>
        <w:ind w:left="720"/>
        <w:rPr>
          <w:bCs/>
          <w:szCs w:val="96"/>
        </w:rPr>
      </w:pPr>
    </w:p>
    <w:p w14:paraId="40088FBA" w14:textId="352E48BC" w:rsidR="00B717B6" w:rsidRDefault="008E486A" w:rsidP="00FF708B">
      <w:pPr>
        <w:pStyle w:val="NoSpacing"/>
        <w:spacing w:line="276" w:lineRule="auto"/>
        <w:ind w:left="720"/>
        <w:rPr>
          <w:b/>
          <w:szCs w:val="96"/>
        </w:rPr>
      </w:pPr>
      <w:r>
        <w:rPr>
          <w:bCs/>
          <w:szCs w:val="96"/>
        </w:rPr>
        <w:lastRenderedPageBreak/>
        <w:t>The next step</w:t>
      </w:r>
      <w:r w:rsidR="008A7F9C">
        <w:rPr>
          <w:bCs/>
          <w:szCs w:val="96"/>
        </w:rPr>
        <w:t xml:space="preserve"> was </w:t>
      </w:r>
      <w:r>
        <w:rPr>
          <w:bCs/>
          <w:szCs w:val="96"/>
        </w:rPr>
        <w:t>where she role-played being strong, beating on a pillow (while I held it)</w:t>
      </w:r>
      <w:r w:rsidR="008A7F9C">
        <w:rPr>
          <w:bCs/>
          <w:szCs w:val="96"/>
        </w:rPr>
        <w:t>. L</w:t>
      </w:r>
      <w:r>
        <w:rPr>
          <w:bCs/>
          <w:szCs w:val="96"/>
        </w:rPr>
        <w:t xml:space="preserve">iterally </w:t>
      </w:r>
      <w:r w:rsidR="00B717B6">
        <w:rPr>
          <w:bCs/>
          <w:szCs w:val="96"/>
        </w:rPr>
        <w:t>pushed</w:t>
      </w:r>
      <w:r>
        <w:rPr>
          <w:bCs/>
          <w:szCs w:val="96"/>
        </w:rPr>
        <w:t xml:space="preserve"> me out the door</w:t>
      </w:r>
      <w:r w:rsidR="008A7F9C">
        <w:rPr>
          <w:bCs/>
          <w:szCs w:val="96"/>
        </w:rPr>
        <w:t>, yelling and screaming, “You will never</w:t>
      </w:r>
      <w:r w:rsidR="00B717B6" w:rsidRPr="00B717B6">
        <w:rPr>
          <w:b/>
          <w:szCs w:val="96"/>
        </w:rPr>
        <w:t xml:space="preserve"> touch me again!!!</w:t>
      </w:r>
      <w:r w:rsidR="00B717B6">
        <w:rPr>
          <w:b/>
          <w:szCs w:val="96"/>
        </w:rPr>
        <w:t>”</w:t>
      </w:r>
      <w:r w:rsidR="00B717B6">
        <w:rPr>
          <w:bCs/>
          <w:szCs w:val="96"/>
        </w:rPr>
        <w:t xml:space="preserve"> Because there were many incidents of abuse, it took </w:t>
      </w:r>
      <w:r w:rsidR="00B717B6" w:rsidRPr="00B717B6">
        <w:rPr>
          <w:bCs/>
          <w:szCs w:val="96"/>
        </w:rPr>
        <w:t xml:space="preserve">several </w:t>
      </w:r>
      <w:r w:rsidR="00F34A60">
        <w:rPr>
          <w:bCs/>
          <w:szCs w:val="96"/>
        </w:rPr>
        <w:t>role-playing sessions</w:t>
      </w:r>
      <w:r w:rsidR="00B717B6">
        <w:rPr>
          <w:bCs/>
          <w:szCs w:val="96"/>
        </w:rPr>
        <w:t xml:space="preserve"> to change the pictures (flashbacks).</w:t>
      </w:r>
    </w:p>
    <w:p w14:paraId="0083B960" w14:textId="77777777" w:rsidR="00B717B6" w:rsidRPr="00B717B6" w:rsidRDefault="00B717B6" w:rsidP="00FF708B">
      <w:pPr>
        <w:pStyle w:val="NoSpacing"/>
        <w:spacing w:line="276" w:lineRule="auto"/>
        <w:ind w:left="720"/>
        <w:rPr>
          <w:bCs/>
          <w:szCs w:val="96"/>
        </w:rPr>
      </w:pPr>
    </w:p>
    <w:p w14:paraId="447B26F0" w14:textId="3205E14A" w:rsidR="008E486A" w:rsidRPr="00B717B6" w:rsidRDefault="00B717B6" w:rsidP="00FF708B">
      <w:pPr>
        <w:pStyle w:val="NoSpacing"/>
        <w:spacing w:line="276" w:lineRule="auto"/>
        <w:ind w:left="720"/>
        <w:rPr>
          <w:bCs/>
          <w:szCs w:val="96"/>
        </w:rPr>
      </w:pPr>
      <w:r w:rsidRPr="00B717B6">
        <w:rPr>
          <w:bCs/>
          <w:szCs w:val="96"/>
        </w:rPr>
        <w:t>The third step</w:t>
      </w:r>
      <w:r>
        <w:rPr>
          <w:bCs/>
          <w:szCs w:val="96"/>
        </w:rPr>
        <w:t xml:space="preserve"> was to return to behavioral techniques. </w:t>
      </w:r>
      <w:r w:rsidR="00794A36">
        <w:rPr>
          <w:bCs/>
          <w:szCs w:val="96"/>
        </w:rPr>
        <w:t>Every day, her assignment was</w:t>
      </w:r>
      <w:r>
        <w:rPr>
          <w:bCs/>
          <w:szCs w:val="96"/>
        </w:rPr>
        <w:t xml:space="preserve"> to go to the mailbox, but before she left the house, she </w:t>
      </w:r>
      <w:r w:rsidR="008A7F9C">
        <w:rPr>
          <w:bCs/>
          <w:szCs w:val="96"/>
        </w:rPr>
        <w:t>screamed and yelled, “You will never ever touch me again,” then walked to the street and got</w:t>
      </w:r>
      <w:r>
        <w:rPr>
          <w:bCs/>
          <w:szCs w:val="96"/>
        </w:rPr>
        <w:t xml:space="preserve"> the mail.</w:t>
      </w:r>
      <w:r w:rsidR="00114311">
        <w:rPr>
          <w:bCs/>
          <w:szCs w:val="96"/>
        </w:rPr>
        <w:t xml:space="preserve"> By the end of her sessions, she could leave the house and even go shopping.</w:t>
      </w:r>
    </w:p>
    <w:p w14:paraId="4D2B2B29" w14:textId="77777777" w:rsidR="00F31FDF" w:rsidRPr="00B717B6" w:rsidRDefault="00F31FDF" w:rsidP="00FF708B">
      <w:pPr>
        <w:pStyle w:val="NoSpacing"/>
        <w:spacing w:line="276" w:lineRule="auto"/>
        <w:ind w:left="720"/>
        <w:rPr>
          <w:b/>
          <w:szCs w:val="96"/>
        </w:rPr>
      </w:pPr>
    </w:p>
    <w:p w14:paraId="6BC58FAE" w14:textId="77777777" w:rsidR="00EE34BC" w:rsidRPr="00F31FDF" w:rsidRDefault="00EE34BC" w:rsidP="00FF708B">
      <w:pPr>
        <w:pStyle w:val="NoSpacing"/>
        <w:spacing w:line="276" w:lineRule="auto"/>
        <w:ind w:left="720"/>
        <w:rPr>
          <w:bCs/>
          <w:szCs w:val="96"/>
        </w:rPr>
      </w:pPr>
    </w:p>
    <w:p w14:paraId="56DDEEC3" w14:textId="6E6F7633" w:rsidR="00F34A60" w:rsidRDefault="00F34A60" w:rsidP="00FF708B">
      <w:pPr>
        <w:autoSpaceDE w:val="0"/>
        <w:autoSpaceDN w:val="0"/>
        <w:adjustRightInd w:val="0"/>
        <w:spacing w:after="0" w:line="240" w:lineRule="auto"/>
        <w:ind w:left="720"/>
        <w:rPr>
          <w:rFonts w:ascii="MS Sans Serif" w:hAnsi="MS Sans Serif" w:cs="MS Sans Serif"/>
          <w:kern w:val="0"/>
          <w:sz w:val="17"/>
          <w:szCs w:val="17"/>
        </w:rPr>
      </w:pPr>
      <w:r>
        <w:rPr>
          <w:rFonts w:ascii="MS Sans Serif" w:hAnsi="MS Sans Serif" w:cs="MS Sans Serif"/>
          <w:b/>
          <w:bCs/>
          <w:kern w:val="0"/>
          <w:sz w:val="17"/>
          <w:szCs w:val="17"/>
        </w:rPr>
        <w:t>Contact Myron Doc Downing Ph.D. at</w:t>
      </w:r>
      <w:r>
        <w:rPr>
          <w:rFonts w:ascii="MS Sans Serif" w:hAnsi="MS Sans Serif" w:cs="MS Sans Serif"/>
          <w:kern w:val="0"/>
          <w:sz w:val="17"/>
          <w:szCs w:val="17"/>
        </w:rPr>
        <w:t>:</w:t>
      </w:r>
    </w:p>
    <w:p w14:paraId="1B1D8383" w14:textId="77777777" w:rsidR="00F34A60" w:rsidRDefault="00F34A60" w:rsidP="00FF708B">
      <w:pPr>
        <w:autoSpaceDE w:val="0"/>
        <w:autoSpaceDN w:val="0"/>
        <w:adjustRightInd w:val="0"/>
        <w:spacing w:after="0" w:line="240" w:lineRule="auto"/>
        <w:ind w:left="720"/>
        <w:rPr>
          <w:rFonts w:ascii="MS Sans Serif" w:hAnsi="MS Sans Serif" w:cs="MS Sans Serif"/>
          <w:color w:val="3A368A"/>
          <w:kern w:val="0"/>
          <w:sz w:val="17"/>
          <w:szCs w:val="17"/>
        </w:rPr>
      </w:pPr>
      <w:r>
        <w:rPr>
          <w:rFonts w:ascii="MS Sans Serif" w:hAnsi="MS Sans Serif" w:cs="MS Sans Serif"/>
          <w:kern w:val="0"/>
          <w:sz w:val="17"/>
          <w:szCs w:val="17"/>
        </w:rPr>
        <w:t xml:space="preserve">Email: </w:t>
      </w:r>
      <w:r>
        <w:rPr>
          <w:rFonts w:ascii="MS Sans Serif" w:hAnsi="MS Sans Serif" w:cs="MS Sans Serif"/>
          <w:b/>
          <w:bCs/>
          <w:color w:val="0070C0"/>
          <w:kern w:val="0"/>
          <w:sz w:val="17"/>
          <w:szCs w:val="17"/>
        </w:rPr>
        <w:t>DocDowning103@gmail.com</w:t>
      </w:r>
    </w:p>
    <w:p w14:paraId="564AF5CE" w14:textId="77777777" w:rsidR="00F34A60" w:rsidRDefault="00F34A60" w:rsidP="00FF708B">
      <w:pPr>
        <w:suppressAutoHyphens/>
        <w:autoSpaceDE w:val="0"/>
        <w:autoSpaceDN w:val="0"/>
        <w:adjustRightInd w:val="0"/>
        <w:spacing w:after="0" w:line="240" w:lineRule="auto"/>
        <w:ind w:left="720"/>
        <w:rPr>
          <w:rFonts w:cs="Arial"/>
          <w:color w:val="0070C0"/>
          <w:kern w:val="1"/>
          <w:sz w:val="28"/>
        </w:rPr>
      </w:pPr>
      <w:r>
        <w:rPr>
          <w:rFonts w:ascii="MS Sans Serif" w:hAnsi="MS Sans Serif" w:cs="MS Sans Serif"/>
          <w:kern w:val="0"/>
          <w:sz w:val="17"/>
          <w:szCs w:val="17"/>
        </w:rPr>
        <w:t xml:space="preserve">Website: </w:t>
      </w:r>
      <w:r>
        <w:rPr>
          <w:rFonts w:ascii="MS Sans Serif" w:hAnsi="MS Sans Serif" w:cs="MS Sans Serif"/>
          <w:b/>
          <w:bCs/>
          <w:color w:val="0070C0"/>
          <w:kern w:val="0"/>
          <w:sz w:val="17"/>
          <w:szCs w:val="17"/>
        </w:rPr>
        <w:t>DocDPhD.com</w:t>
      </w:r>
    </w:p>
    <w:p w14:paraId="28AF7805" w14:textId="19597F83" w:rsidR="002F703B" w:rsidRPr="002D1CED" w:rsidRDefault="002F703B" w:rsidP="002F703B">
      <w:pPr>
        <w:pStyle w:val="NoSpacing"/>
        <w:spacing w:line="276" w:lineRule="auto"/>
        <w:jc w:val="right"/>
        <w:rPr>
          <w:bCs/>
          <w:sz w:val="28"/>
          <w:szCs w:val="144"/>
        </w:rPr>
      </w:pPr>
    </w:p>
    <w:sectPr w:rsidR="002F703B" w:rsidRPr="002D1CE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E7B19" w14:textId="77777777" w:rsidR="00E64729" w:rsidRDefault="00E64729" w:rsidP="00794A36">
      <w:pPr>
        <w:spacing w:after="0" w:line="240" w:lineRule="auto"/>
      </w:pPr>
      <w:r>
        <w:separator/>
      </w:r>
    </w:p>
  </w:endnote>
  <w:endnote w:type="continuationSeparator" w:id="0">
    <w:p w14:paraId="5FB15997" w14:textId="77777777" w:rsidR="00E64729" w:rsidRDefault="00E64729" w:rsidP="00794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229893"/>
      <w:docPartObj>
        <w:docPartGallery w:val="Page Numbers (Bottom of Page)"/>
        <w:docPartUnique/>
      </w:docPartObj>
    </w:sdtPr>
    <w:sdtEndPr>
      <w:rPr>
        <w:noProof/>
      </w:rPr>
    </w:sdtEndPr>
    <w:sdtContent>
      <w:p w14:paraId="3C0C5049" w14:textId="6698770D" w:rsidR="00794A36" w:rsidRDefault="00794A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2D35D" w14:textId="77777777" w:rsidR="00794A36" w:rsidRDefault="00794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931FD" w14:textId="77777777" w:rsidR="00E64729" w:rsidRDefault="00E64729" w:rsidP="00794A36">
      <w:pPr>
        <w:spacing w:after="0" w:line="240" w:lineRule="auto"/>
      </w:pPr>
      <w:r>
        <w:separator/>
      </w:r>
    </w:p>
  </w:footnote>
  <w:footnote w:type="continuationSeparator" w:id="0">
    <w:p w14:paraId="6B748A23" w14:textId="77777777" w:rsidR="00E64729" w:rsidRDefault="00E64729" w:rsidP="00794A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C796818-92A1-44E0-BF6D-02CEF2A512EE}"/>
    <w:docVar w:name="dgnword-drafile" w:val="C:\Users\DOCDOW~1\AppData\Local\Temp\draD7DD.tmp"/>
    <w:docVar w:name="dgnword-eventsink" w:val="2589698407456"/>
  </w:docVars>
  <w:rsids>
    <w:rsidRoot w:val="00A50120"/>
    <w:rsid w:val="00021670"/>
    <w:rsid w:val="00024DC1"/>
    <w:rsid w:val="000F05BA"/>
    <w:rsid w:val="000F1E24"/>
    <w:rsid w:val="00114311"/>
    <w:rsid w:val="00162AAF"/>
    <w:rsid w:val="00190979"/>
    <w:rsid w:val="00200E97"/>
    <w:rsid w:val="00252C35"/>
    <w:rsid w:val="002A6A32"/>
    <w:rsid w:val="002D142D"/>
    <w:rsid w:val="002D1CED"/>
    <w:rsid w:val="002F703B"/>
    <w:rsid w:val="00313399"/>
    <w:rsid w:val="00374D92"/>
    <w:rsid w:val="00377FEE"/>
    <w:rsid w:val="00392AB9"/>
    <w:rsid w:val="0039563F"/>
    <w:rsid w:val="00411D71"/>
    <w:rsid w:val="004A727C"/>
    <w:rsid w:val="004B6DE2"/>
    <w:rsid w:val="004E4014"/>
    <w:rsid w:val="004E7386"/>
    <w:rsid w:val="004F0F2E"/>
    <w:rsid w:val="00502EE3"/>
    <w:rsid w:val="005608A3"/>
    <w:rsid w:val="00616984"/>
    <w:rsid w:val="006371F0"/>
    <w:rsid w:val="006B50E2"/>
    <w:rsid w:val="00730663"/>
    <w:rsid w:val="0074352E"/>
    <w:rsid w:val="00794A36"/>
    <w:rsid w:val="0080730E"/>
    <w:rsid w:val="008267B6"/>
    <w:rsid w:val="00852986"/>
    <w:rsid w:val="008A7F9C"/>
    <w:rsid w:val="008B1F3D"/>
    <w:rsid w:val="008C0FD1"/>
    <w:rsid w:val="008E486A"/>
    <w:rsid w:val="009222D5"/>
    <w:rsid w:val="00935F86"/>
    <w:rsid w:val="0097696C"/>
    <w:rsid w:val="009A70DF"/>
    <w:rsid w:val="009F6D5A"/>
    <w:rsid w:val="00A121E6"/>
    <w:rsid w:val="00A32B4C"/>
    <w:rsid w:val="00A451D9"/>
    <w:rsid w:val="00A50120"/>
    <w:rsid w:val="00AE115D"/>
    <w:rsid w:val="00AF2374"/>
    <w:rsid w:val="00AF798B"/>
    <w:rsid w:val="00B06913"/>
    <w:rsid w:val="00B2079E"/>
    <w:rsid w:val="00B40B93"/>
    <w:rsid w:val="00B55FCC"/>
    <w:rsid w:val="00B6178F"/>
    <w:rsid w:val="00B70035"/>
    <w:rsid w:val="00B717B6"/>
    <w:rsid w:val="00B75078"/>
    <w:rsid w:val="00C23DA0"/>
    <w:rsid w:val="00C37BD6"/>
    <w:rsid w:val="00C40880"/>
    <w:rsid w:val="00C44CE4"/>
    <w:rsid w:val="00C609FD"/>
    <w:rsid w:val="00C67B69"/>
    <w:rsid w:val="00C81174"/>
    <w:rsid w:val="00CC464C"/>
    <w:rsid w:val="00D0176C"/>
    <w:rsid w:val="00D402C9"/>
    <w:rsid w:val="00D645E6"/>
    <w:rsid w:val="00D75168"/>
    <w:rsid w:val="00DD25C3"/>
    <w:rsid w:val="00DF5ACA"/>
    <w:rsid w:val="00E64729"/>
    <w:rsid w:val="00ED48FA"/>
    <w:rsid w:val="00EE34BC"/>
    <w:rsid w:val="00F31FDF"/>
    <w:rsid w:val="00F34A60"/>
    <w:rsid w:val="00F50A61"/>
    <w:rsid w:val="00F65992"/>
    <w:rsid w:val="00F9090C"/>
    <w:rsid w:val="00F96B65"/>
    <w:rsid w:val="00FD280B"/>
    <w:rsid w:val="00FF7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87A3F"/>
  <w15:chartTrackingRefBased/>
  <w15:docId w15:val="{4B603C0F-E277-40B1-9C1D-D66C15C7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4"/>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7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50E2"/>
    <w:pPr>
      <w:spacing w:after="0" w:line="240" w:lineRule="auto"/>
    </w:pPr>
  </w:style>
  <w:style w:type="paragraph" w:styleId="Header">
    <w:name w:val="header"/>
    <w:basedOn w:val="Normal"/>
    <w:link w:val="HeaderChar"/>
    <w:uiPriority w:val="99"/>
    <w:unhideWhenUsed/>
    <w:rsid w:val="00794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A36"/>
  </w:style>
  <w:style w:type="paragraph" w:styleId="Footer">
    <w:name w:val="footer"/>
    <w:basedOn w:val="Normal"/>
    <w:link w:val="FooterChar"/>
    <w:uiPriority w:val="99"/>
    <w:unhideWhenUsed/>
    <w:rsid w:val="00794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ADFB3-1D76-49CA-BE24-068B9AF30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1</TotalTime>
  <Pages>1</Pages>
  <Words>1337</Words>
  <Characters>762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 Downing</dc:creator>
  <cp:keywords/>
  <dc:description/>
  <cp:lastModifiedBy>Matt Perelstein</cp:lastModifiedBy>
  <cp:revision>33</cp:revision>
  <cp:lastPrinted>2023-09-20T18:16:00Z</cp:lastPrinted>
  <dcterms:created xsi:type="dcterms:W3CDTF">2023-09-14T23:38:00Z</dcterms:created>
  <dcterms:modified xsi:type="dcterms:W3CDTF">2023-09-2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4c5240-46e7-45af-b55a-165a56301bdf</vt:lpwstr>
  </property>
</Properties>
</file>